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30" w:rsidRDefault="00532B30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4" w:rsidRDefault="00FB352F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любительских объединений структурных подразделений </w:t>
      </w:r>
    </w:p>
    <w:p w:rsidR="00BF5683" w:rsidRPr="001B64A4" w:rsidRDefault="001B64A4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4A4">
        <w:rPr>
          <w:rFonts w:ascii="Times New Roman" w:hAnsi="Times New Roman" w:cs="Times New Roman"/>
          <w:b/>
          <w:sz w:val="32"/>
          <w:szCs w:val="32"/>
        </w:rPr>
        <w:t xml:space="preserve">МУК «Центр сохранения и развития культуры» Пошехонского МР </w:t>
      </w:r>
      <w:proofErr w:type="gramStart"/>
      <w:r w:rsidR="00FB352F">
        <w:rPr>
          <w:rFonts w:ascii="Times New Roman" w:hAnsi="Times New Roman" w:cs="Times New Roman"/>
          <w:b/>
          <w:sz w:val="32"/>
          <w:szCs w:val="32"/>
        </w:rPr>
        <w:t>на конец</w:t>
      </w:r>
      <w:proofErr w:type="gramEnd"/>
      <w:r w:rsidR="00FB352F">
        <w:rPr>
          <w:rFonts w:ascii="Times New Roman" w:hAnsi="Times New Roman" w:cs="Times New Roman"/>
          <w:b/>
          <w:sz w:val="32"/>
          <w:szCs w:val="32"/>
        </w:rPr>
        <w:t xml:space="preserve"> 3 квартала 2017 года</w:t>
      </w:r>
    </w:p>
    <w:p w:rsidR="001B64A4" w:rsidRPr="00141753" w:rsidRDefault="001B64A4" w:rsidP="001B64A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843"/>
        <w:gridCol w:w="2126"/>
        <w:gridCol w:w="1843"/>
        <w:gridCol w:w="1276"/>
        <w:gridCol w:w="1701"/>
        <w:gridCol w:w="2552"/>
      </w:tblGrid>
      <w:tr w:rsidR="00141753" w:rsidRPr="00141753" w:rsidTr="00FB352F">
        <w:tc>
          <w:tcPr>
            <w:tcW w:w="959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B352F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52F" w:rsidRPr="00DE0CAC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26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FB352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843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</w:t>
            </w:r>
          </w:p>
        </w:tc>
        <w:tc>
          <w:tcPr>
            <w:tcW w:w="1276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1701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участников </w:t>
            </w:r>
          </w:p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7AEB" w:rsidRPr="00DE0CAC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ХТ </w:t>
            </w:r>
            <w:r w:rsidR="00CF38CE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ль</w:t>
            </w:r>
          </w:p>
          <w:p w:rsidR="00EE6CBA" w:rsidRPr="000C26F8" w:rsidRDefault="00AB09F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1843" w:type="dxa"/>
            <w:vMerge w:val="restart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</w:p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  <w:r w:rsidR="00B76C8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</w:tcPr>
          <w:p w:rsidR="00EE6CBA" w:rsidRPr="000C26F8" w:rsidRDefault="00EE6CBA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40 лет-56 лет</w:t>
            </w:r>
          </w:p>
        </w:tc>
        <w:tc>
          <w:tcPr>
            <w:tcW w:w="2552" w:type="dxa"/>
          </w:tcPr>
          <w:p w:rsidR="00CF38CE" w:rsidRPr="000C26F8" w:rsidRDefault="00CF38C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.:</w:t>
            </w:r>
            <w:r w:rsidR="003531B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4A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531B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E6CBA" w:rsidRPr="000C26F8" w:rsidRDefault="00CF38C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Чт.: 19.00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050C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КЛХТ Трио «</w:t>
            </w: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  <w:r w:rsidR="00D9301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</w:tcPr>
          <w:p w:rsidR="00EE6CBA" w:rsidRPr="000C26F8" w:rsidRDefault="00EE6CBA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2552" w:type="dxa"/>
          </w:tcPr>
          <w:p w:rsidR="00EE6CBA" w:rsidRPr="000C26F8" w:rsidRDefault="0083412D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., Чт.  18.00 - 19.15 </w:t>
            </w:r>
          </w:p>
        </w:tc>
      </w:tr>
      <w:tr w:rsidR="000C26F8" w:rsidRPr="000C26F8" w:rsidTr="00FB352F">
        <w:tc>
          <w:tcPr>
            <w:tcW w:w="959" w:type="dxa"/>
          </w:tcPr>
          <w:p w:rsidR="00221186" w:rsidRPr="000C26F8" w:rsidRDefault="0022118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186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КЛО Дуэт «Возрождение»</w:t>
            </w:r>
          </w:p>
        </w:tc>
        <w:tc>
          <w:tcPr>
            <w:tcW w:w="1843" w:type="dxa"/>
            <w:vMerge/>
          </w:tcPr>
          <w:p w:rsidR="00221186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186" w:rsidRPr="000C26F8" w:rsidRDefault="00221186" w:rsidP="00782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221186" w:rsidRPr="000C26F8" w:rsidRDefault="00221186" w:rsidP="00782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</w:tcPr>
          <w:p w:rsidR="00221186" w:rsidRPr="000C26F8" w:rsidRDefault="00221186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1186" w:rsidRPr="000C26F8" w:rsidRDefault="00221186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2552" w:type="dxa"/>
          </w:tcPr>
          <w:p w:rsidR="00221186" w:rsidRPr="000C26F8" w:rsidRDefault="00221186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: 17.00-18.00</w:t>
            </w:r>
          </w:p>
          <w:p w:rsidR="00221186" w:rsidRPr="000C26F8" w:rsidRDefault="00221186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AB09F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</w:t>
            </w:r>
            <w:r w:rsidR="00AB09F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ебята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843" w:type="dxa"/>
          </w:tcPr>
          <w:p w:rsidR="00EE6CBA" w:rsidRPr="000C26F8" w:rsidRDefault="00D93018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</w:tcPr>
          <w:p w:rsidR="00EE6CBA" w:rsidRPr="000C26F8" w:rsidRDefault="00EE6CBA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т 6 до 13</w:t>
            </w:r>
          </w:p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EE6CBA" w:rsidRPr="000C26F8" w:rsidRDefault="00D93018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.: 1</w:t>
            </w:r>
            <w:r w:rsidR="0022118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18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60B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:rsidR="00221186" w:rsidRPr="000C26F8" w:rsidRDefault="00221186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: 11.00-13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AB09F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  <w:r w:rsidR="00D93018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276" w:type="dxa"/>
          </w:tcPr>
          <w:p w:rsidR="00EE6CBA" w:rsidRPr="000C26F8" w:rsidRDefault="00EE6CBA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т 35 до 56 лет</w:t>
            </w:r>
          </w:p>
        </w:tc>
        <w:tc>
          <w:tcPr>
            <w:tcW w:w="2552" w:type="dxa"/>
          </w:tcPr>
          <w:p w:rsidR="00EE6CBA" w:rsidRPr="000C26F8" w:rsidRDefault="00221186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.</w:t>
            </w:r>
            <w:r w:rsidR="00C66FDE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: 19-00 -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EE6CBA" w:rsidRPr="000C26F8" w:rsidRDefault="00221186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т.: 19.00-20.3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221186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КЛО «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укодельная мастерская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EE6CBA" w:rsidRPr="000C26F8" w:rsidRDefault="00C66FD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рчество</w:t>
            </w:r>
          </w:p>
        </w:tc>
        <w:tc>
          <w:tcPr>
            <w:tcW w:w="1276" w:type="dxa"/>
          </w:tcPr>
          <w:p w:rsidR="009A317B" w:rsidRPr="000C26F8" w:rsidRDefault="00A753D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т 14 лет до</w:t>
            </w:r>
          </w:p>
          <w:p w:rsidR="00EE6CBA" w:rsidRPr="000C26F8" w:rsidRDefault="00EE6CB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5 лет</w:t>
            </w:r>
          </w:p>
        </w:tc>
        <w:tc>
          <w:tcPr>
            <w:tcW w:w="2552" w:type="dxa"/>
          </w:tcPr>
          <w:p w:rsidR="00EE6CBA" w:rsidRPr="000C26F8" w:rsidRDefault="00FA17A1" w:rsidP="002D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орая суббота месяца:</w:t>
            </w:r>
            <w:r w:rsidR="002D4C81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</w:t>
            </w:r>
            <w:r w:rsidR="00C66FDE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="002D4C81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E6CB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C81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9D7CE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Затейницы»</w:t>
            </w:r>
          </w:p>
        </w:tc>
        <w:tc>
          <w:tcPr>
            <w:tcW w:w="1843" w:type="dxa"/>
            <w:vMerge w:val="restart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Зинкинский СК</w:t>
            </w:r>
          </w:p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0C26F8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Прикладное творчество</w:t>
            </w:r>
            <w:r w:rsidR="007720DC" w:rsidRPr="000C26F8">
              <w:rPr>
                <w:rFonts w:cs="Times New Roman"/>
              </w:rPr>
              <w:t xml:space="preserve"> (рукоделие)</w:t>
            </w:r>
          </w:p>
        </w:tc>
        <w:tc>
          <w:tcPr>
            <w:tcW w:w="1276" w:type="dxa"/>
          </w:tcPr>
          <w:p w:rsidR="000F77B3" w:rsidRPr="000C26F8" w:rsidRDefault="00EC1D7D" w:rsidP="00EC345F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7</w:t>
            </w:r>
          </w:p>
        </w:tc>
        <w:tc>
          <w:tcPr>
            <w:tcW w:w="1701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14 — 67 лет</w:t>
            </w:r>
          </w:p>
        </w:tc>
        <w:tc>
          <w:tcPr>
            <w:tcW w:w="2552" w:type="dxa"/>
          </w:tcPr>
          <w:p w:rsidR="0097034D" w:rsidRPr="000C26F8" w:rsidRDefault="0097034D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Второй и четвертый вторник месяца </w:t>
            </w:r>
          </w:p>
          <w:p w:rsidR="000F77B3" w:rsidRPr="000C26F8" w:rsidRDefault="0097034D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>10.00-13.00</w:t>
            </w: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Серебряные струны»</w:t>
            </w:r>
          </w:p>
        </w:tc>
        <w:tc>
          <w:tcPr>
            <w:tcW w:w="1843" w:type="dxa"/>
            <w:vMerge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0C26F8">
              <w:rPr>
                <w:rFonts w:cs="Times New Roman"/>
              </w:rPr>
              <w:t>Крутова</w:t>
            </w:r>
            <w:proofErr w:type="spellEnd"/>
            <w:r w:rsidRPr="000C26F8">
              <w:rPr>
                <w:rFonts w:cs="Times New Roman"/>
              </w:rPr>
              <w:t xml:space="preserve"> Е.Н.</w:t>
            </w:r>
          </w:p>
        </w:tc>
        <w:tc>
          <w:tcPr>
            <w:tcW w:w="1843" w:type="dxa"/>
          </w:tcPr>
          <w:p w:rsidR="000F77B3" w:rsidRPr="000C26F8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В</w:t>
            </w:r>
            <w:r w:rsidR="000F77B3" w:rsidRPr="000C26F8">
              <w:rPr>
                <w:rFonts w:cs="Times New Roman"/>
              </w:rPr>
              <w:t>окал</w:t>
            </w:r>
            <w:r w:rsidRPr="000C26F8">
              <w:rPr>
                <w:rFonts w:cs="Times New Roman"/>
              </w:rPr>
              <w:t>ьный</w:t>
            </w:r>
          </w:p>
        </w:tc>
        <w:tc>
          <w:tcPr>
            <w:tcW w:w="1276" w:type="dxa"/>
          </w:tcPr>
          <w:p w:rsidR="000F77B3" w:rsidRPr="000C26F8" w:rsidRDefault="00BC1C11" w:rsidP="00EC345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14 — 49 лет</w:t>
            </w:r>
          </w:p>
        </w:tc>
        <w:tc>
          <w:tcPr>
            <w:tcW w:w="2552" w:type="dxa"/>
          </w:tcPr>
          <w:p w:rsidR="000F77B3" w:rsidRPr="000C26F8" w:rsidRDefault="0097034D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Сб.: </w:t>
            </w:r>
            <w:r w:rsidR="000F77B3" w:rsidRPr="000C26F8">
              <w:rPr>
                <w:rFonts w:cs="Times New Roman"/>
              </w:rPr>
              <w:t>18.00 — 20.</w:t>
            </w:r>
            <w:r w:rsidR="00832FDF" w:rsidRPr="000C26F8">
              <w:rPr>
                <w:rFonts w:cs="Times New Roman"/>
              </w:rPr>
              <w:t>00</w:t>
            </w: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Грация»</w:t>
            </w:r>
          </w:p>
        </w:tc>
        <w:tc>
          <w:tcPr>
            <w:tcW w:w="1843" w:type="dxa"/>
            <w:vMerge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0C26F8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анцевальный</w:t>
            </w:r>
          </w:p>
        </w:tc>
        <w:tc>
          <w:tcPr>
            <w:tcW w:w="1276" w:type="dxa"/>
          </w:tcPr>
          <w:p w:rsidR="000F77B3" w:rsidRPr="000C26F8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7</w:t>
            </w:r>
          </w:p>
        </w:tc>
        <w:tc>
          <w:tcPr>
            <w:tcW w:w="1701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13 — 22  года</w:t>
            </w:r>
          </w:p>
        </w:tc>
        <w:tc>
          <w:tcPr>
            <w:tcW w:w="2552" w:type="dxa"/>
          </w:tcPr>
          <w:p w:rsidR="007720DC" w:rsidRPr="000C26F8" w:rsidRDefault="007720DC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>Пт.</w:t>
            </w:r>
            <w:r w:rsidR="009C4B1C" w:rsidRPr="000C26F8">
              <w:rPr>
                <w:rFonts w:cs="Times New Roman"/>
              </w:rPr>
              <w:t>, Сб.</w:t>
            </w:r>
            <w:r w:rsidRPr="000C26F8">
              <w:rPr>
                <w:rFonts w:cs="Times New Roman"/>
              </w:rPr>
              <w:t>: 18.00-20.00</w:t>
            </w:r>
          </w:p>
          <w:p w:rsidR="000F77B3" w:rsidRPr="000C26F8" w:rsidRDefault="000F77B3" w:rsidP="00793860">
            <w:pPr>
              <w:pStyle w:val="TableContents"/>
              <w:rPr>
                <w:rFonts w:cs="Times New Roman"/>
              </w:rPr>
            </w:pP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Ах, ткачихи!»</w:t>
            </w:r>
          </w:p>
        </w:tc>
        <w:tc>
          <w:tcPr>
            <w:tcW w:w="1843" w:type="dxa"/>
            <w:vMerge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0C26F8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Прикладное творчество (</w:t>
            </w:r>
            <w:r w:rsidR="000F77B3" w:rsidRPr="000C26F8">
              <w:rPr>
                <w:rFonts w:cs="Times New Roman"/>
              </w:rPr>
              <w:t>ткачество</w:t>
            </w:r>
            <w:r w:rsidRPr="000C26F8">
              <w:rPr>
                <w:rFonts w:cs="Times New Roman"/>
              </w:rPr>
              <w:t>)</w:t>
            </w:r>
          </w:p>
        </w:tc>
        <w:tc>
          <w:tcPr>
            <w:tcW w:w="1276" w:type="dxa"/>
          </w:tcPr>
          <w:p w:rsidR="000F77B3" w:rsidRPr="000C26F8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40 — 55 лет</w:t>
            </w:r>
          </w:p>
        </w:tc>
        <w:tc>
          <w:tcPr>
            <w:tcW w:w="2552" w:type="dxa"/>
          </w:tcPr>
          <w:p w:rsidR="000F77B3" w:rsidRPr="000C26F8" w:rsidRDefault="007720DC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Первый и третий понедельник месяца </w:t>
            </w:r>
          </w:p>
          <w:p w:rsidR="000F77B3" w:rsidRPr="000C26F8" w:rsidRDefault="000F77B3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>10.00 — 13.00</w:t>
            </w: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Горошины»</w:t>
            </w:r>
          </w:p>
        </w:tc>
        <w:tc>
          <w:tcPr>
            <w:tcW w:w="1843" w:type="dxa"/>
            <w:vMerge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0C26F8" w:rsidRDefault="0044666D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анцевальный</w:t>
            </w:r>
          </w:p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(</w:t>
            </w:r>
            <w:proofErr w:type="spellStart"/>
            <w:r w:rsidRPr="000C26F8">
              <w:rPr>
                <w:rFonts w:cs="Times New Roman"/>
              </w:rPr>
              <w:t>мл</w:t>
            </w:r>
            <w:proofErr w:type="gramStart"/>
            <w:r w:rsidRPr="000C26F8">
              <w:rPr>
                <w:rFonts w:cs="Times New Roman"/>
              </w:rPr>
              <w:t>.г</w:t>
            </w:r>
            <w:proofErr w:type="gramEnd"/>
            <w:r w:rsidRPr="000C26F8">
              <w:rPr>
                <w:rFonts w:cs="Times New Roman"/>
              </w:rPr>
              <w:t>р</w:t>
            </w:r>
            <w:proofErr w:type="spellEnd"/>
            <w:r w:rsidRPr="000C26F8">
              <w:rPr>
                <w:rFonts w:cs="Times New Roman"/>
              </w:rPr>
              <w:t>.)</w:t>
            </w:r>
          </w:p>
        </w:tc>
        <w:tc>
          <w:tcPr>
            <w:tcW w:w="1276" w:type="dxa"/>
          </w:tcPr>
          <w:p w:rsidR="000F77B3" w:rsidRPr="000C26F8" w:rsidRDefault="00CD5687" w:rsidP="00EC345F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8</w:t>
            </w:r>
          </w:p>
        </w:tc>
        <w:tc>
          <w:tcPr>
            <w:tcW w:w="1701" w:type="dxa"/>
          </w:tcPr>
          <w:p w:rsidR="000F77B3" w:rsidRPr="000C26F8" w:rsidRDefault="00BA015A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5</w:t>
            </w:r>
            <w:r w:rsidR="000F77B3" w:rsidRPr="000C26F8">
              <w:rPr>
                <w:rFonts w:cs="Times New Roman"/>
              </w:rPr>
              <w:t xml:space="preserve"> — 12 лет</w:t>
            </w:r>
          </w:p>
        </w:tc>
        <w:tc>
          <w:tcPr>
            <w:tcW w:w="2552" w:type="dxa"/>
          </w:tcPr>
          <w:p w:rsidR="000F77B3" w:rsidRPr="000C26F8" w:rsidRDefault="0044666D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>Июнь-август</w:t>
            </w:r>
          </w:p>
          <w:p w:rsidR="007C7F48" w:rsidRPr="000C26F8" w:rsidRDefault="007C7F48" w:rsidP="007C7F48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Вт., </w:t>
            </w:r>
            <w:proofErr w:type="gramStart"/>
            <w:r w:rsidRPr="000C26F8">
              <w:rPr>
                <w:rFonts w:cs="Times New Roman"/>
              </w:rPr>
              <w:t>Ср</w:t>
            </w:r>
            <w:proofErr w:type="gramEnd"/>
            <w:r w:rsidRPr="000C26F8">
              <w:rPr>
                <w:rFonts w:cs="Times New Roman"/>
              </w:rPr>
              <w:t>.</w:t>
            </w:r>
            <w:r w:rsidR="0044666D" w:rsidRPr="000C26F8">
              <w:rPr>
                <w:rFonts w:cs="Times New Roman"/>
              </w:rPr>
              <w:t xml:space="preserve">: </w:t>
            </w:r>
          </w:p>
          <w:p w:rsidR="007C7F48" w:rsidRPr="000C26F8" w:rsidRDefault="000F77B3" w:rsidP="007C7F48">
            <w:pPr>
              <w:pStyle w:val="TableContents"/>
              <w:numPr>
                <w:ilvl w:val="1"/>
                <w:numId w:val="1"/>
              </w:numPr>
              <w:rPr>
                <w:rFonts w:cs="Times New Roman"/>
              </w:rPr>
            </w:pPr>
            <w:r w:rsidRPr="000C26F8">
              <w:rPr>
                <w:rFonts w:cs="Times New Roman"/>
              </w:rPr>
              <w:t>— 13.00</w:t>
            </w:r>
          </w:p>
        </w:tc>
      </w:tr>
      <w:tr w:rsidR="000C26F8" w:rsidRPr="000C26F8" w:rsidTr="00FB352F">
        <w:tc>
          <w:tcPr>
            <w:tcW w:w="959" w:type="dxa"/>
          </w:tcPr>
          <w:p w:rsidR="000F77B3" w:rsidRPr="000C26F8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:rsidR="000F77B3" w:rsidRPr="000C26F8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КЛО </w:t>
            </w:r>
            <w:r w:rsidR="000F77B3" w:rsidRPr="000C26F8">
              <w:rPr>
                <w:rFonts w:cs="Times New Roman"/>
              </w:rPr>
              <w:t>«Спортивная гостиная»</w:t>
            </w:r>
          </w:p>
        </w:tc>
        <w:tc>
          <w:tcPr>
            <w:tcW w:w="1843" w:type="dxa"/>
            <w:vMerge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0C26F8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Тимонина  Г.Н.</w:t>
            </w:r>
          </w:p>
        </w:tc>
        <w:tc>
          <w:tcPr>
            <w:tcW w:w="1843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Спортивны</w:t>
            </w:r>
            <w:r w:rsidR="0044666D" w:rsidRPr="000C26F8">
              <w:rPr>
                <w:rFonts w:cs="Times New Roman"/>
              </w:rPr>
              <w:t>й</w:t>
            </w:r>
          </w:p>
        </w:tc>
        <w:tc>
          <w:tcPr>
            <w:tcW w:w="1276" w:type="dxa"/>
          </w:tcPr>
          <w:p w:rsidR="000F77B3" w:rsidRPr="000C26F8" w:rsidRDefault="007C72F9" w:rsidP="00EC345F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:rsidR="000F77B3" w:rsidRPr="000C26F8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7 — 22 лет</w:t>
            </w:r>
          </w:p>
        </w:tc>
        <w:tc>
          <w:tcPr>
            <w:tcW w:w="2552" w:type="dxa"/>
          </w:tcPr>
          <w:p w:rsidR="00DB2170" w:rsidRPr="000C26F8" w:rsidRDefault="0044666D" w:rsidP="00793860">
            <w:pPr>
              <w:pStyle w:val="TableContents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Пт., Сб.: </w:t>
            </w:r>
            <w:r w:rsidR="00865B20" w:rsidRPr="000C26F8">
              <w:rPr>
                <w:rFonts w:cs="Times New Roman"/>
              </w:rPr>
              <w:t xml:space="preserve">19.00 - </w:t>
            </w:r>
            <w:r w:rsidR="000F77B3" w:rsidRPr="000C26F8">
              <w:rPr>
                <w:rFonts w:cs="Times New Roman"/>
              </w:rPr>
              <w:t>22.00</w:t>
            </w:r>
          </w:p>
        </w:tc>
      </w:tr>
      <w:tr w:rsidR="000C26F8" w:rsidRPr="000C26F8" w:rsidTr="00FB352F">
        <w:tc>
          <w:tcPr>
            <w:tcW w:w="959" w:type="dxa"/>
          </w:tcPr>
          <w:p w:rsidR="00C27D1A" w:rsidRPr="000C26F8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D1A" w:rsidRPr="000C26F8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Затейники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Федорков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0C26F8" w:rsidRDefault="0011208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C27D1A" w:rsidRPr="000C26F8" w:rsidRDefault="00B211C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552" w:type="dxa"/>
          </w:tcPr>
          <w:p w:rsidR="00C27D1A" w:rsidRPr="000C26F8" w:rsidRDefault="001F5E3D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, Пт.: 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0 – 21.00 </w:t>
            </w:r>
          </w:p>
        </w:tc>
      </w:tr>
      <w:tr w:rsidR="000C26F8" w:rsidRPr="000C26F8" w:rsidTr="00FB352F">
        <w:tc>
          <w:tcPr>
            <w:tcW w:w="959" w:type="dxa"/>
          </w:tcPr>
          <w:p w:rsidR="00C27D1A" w:rsidRPr="000C26F8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D1A" w:rsidRPr="000C26F8" w:rsidRDefault="0053341B" w:rsidP="001F5E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1F5E3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0C26F8" w:rsidRDefault="001F5E3D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  <w:r w:rsidR="001A111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триотическ</w:t>
            </w:r>
            <w:r w:rsidR="001A111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направление </w:t>
            </w:r>
          </w:p>
        </w:tc>
        <w:tc>
          <w:tcPr>
            <w:tcW w:w="1276" w:type="dxa"/>
          </w:tcPr>
          <w:p w:rsidR="00C27D1A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30 – 75 лет</w:t>
            </w:r>
          </w:p>
        </w:tc>
        <w:tc>
          <w:tcPr>
            <w:tcW w:w="2552" w:type="dxa"/>
          </w:tcPr>
          <w:p w:rsidR="00D95CBA" w:rsidRPr="000C26F8" w:rsidRDefault="00D95CB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пятница месяца</w:t>
            </w:r>
          </w:p>
          <w:p w:rsidR="00C27D1A" w:rsidRPr="000C26F8" w:rsidRDefault="00375B39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0-15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27D1A" w:rsidRPr="000C26F8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</w:tcPr>
          <w:p w:rsidR="00C27D1A" w:rsidRPr="000C26F8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D1A" w:rsidRPr="000C26F8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843" w:type="dxa"/>
            <w:vMerge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0C26F8" w:rsidRDefault="003B182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</w:tcPr>
          <w:p w:rsidR="00C27D1A" w:rsidRPr="000C26F8" w:rsidRDefault="00453B9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 – 15 лет</w:t>
            </w:r>
          </w:p>
        </w:tc>
        <w:tc>
          <w:tcPr>
            <w:tcW w:w="2552" w:type="dxa"/>
          </w:tcPr>
          <w:p w:rsidR="00C27D1A" w:rsidRPr="000C26F8" w:rsidRDefault="003B182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.</w:t>
            </w:r>
            <w:proofErr w:type="gram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8.00-21.00</w:t>
            </w:r>
          </w:p>
          <w:p w:rsidR="00C27D1A" w:rsidRPr="000C26F8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</w:tcPr>
          <w:p w:rsidR="00C27D1A" w:rsidRPr="000C26F8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D1A" w:rsidRPr="000C26F8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гостиная»</w:t>
            </w:r>
          </w:p>
        </w:tc>
        <w:tc>
          <w:tcPr>
            <w:tcW w:w="1843" w:type="dxa"/>
            <w:vMerge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0C26F8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r w:rsidR="003B182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C27D1A" w:rsidRPr="000C26F8" w:rsidRDefault="00453B9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 чел (46-75 лет)</w:t>
            </w:r>
          </w:p>
          <w:p w:rsidR="00F039A0" w:rsidRPr="000C26F8" w:rsidRDefault="00F039A0" w:rsidP="00FB3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AD6" w:rsidRPr="000C26F8" w:rsidRDefault="00453B9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27D1A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 </w:t>
            </w:r>
          </w:p>
          <w:p w:rsidR="00C27D1A" w:rsidRPr="000C26F8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2552" w:type="dxa"/>
          </w:tcPr>
          <w:p w:rsidR="00C27D1A" w:rsidRPr="000C26F8" w:rsidRDefault="00F039A0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3.00-14.00 вторник – пятница</w:t>
            </w:r>
          </w:p>
          <w:p w:rsidR="00F039A0" w:rsidRPr="000C26F8" w:rsidRDefault="00F039A0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9A0" w:rsidRPr="000C26F8" w:rsidRDefault="003B182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., Пт.:</w:t>
            </w:r>
            <w:r w:rsidR="00F039A0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</w:p>
          <w:p w:rsidR="006A6AD6" w:rsidRPr="000C26F8" w:rsidRDefault="003B1825" w:rsidP="0040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.: </w:t>
            </w:r>
            <w:r w:rsidR="00F039A0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1.00-22.00</w:t>
            </w: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Сударушки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Зубарев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1843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Четверг 16.00-18.00</w:t>
            </w:r>
          </w:p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возраст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0C26F8" w:rsidRDefault="00B76C8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еда 16.00 – 18.00</w:t>
            </w: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Островок взаимопонимания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0C26F8" w:rsidRDefault="00B76C8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ары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7C3CC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Актив-клуб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0C26F8" w:rsidRDefault="00EB2B92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патриотическ</w:t>
            </w:r>
            <w:r w:rsidR="001A111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е направление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 7 до 17 лет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ее время </w:t>
            </w:r>
          </w:p>
          <w:p w:rsidR="005D7A3F" w:rsidRPr="000C26F8" w:rsidRDefault="009D56F4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.: 15.00-17</w:t>
            </w:r>
            <w:r w:rsidR="00EB2B92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9D56F4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</w:t>
            </w:r>
            <w:r w:rsidR="001A1116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триотическое направление</w:t>
            </w:r>
            <w:r w:rsidR="009D56F4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ятница 20.00</w:t>
            </w:r>
            <w:r w:rsidR="009D56F4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1.00</w:t>
            </w:r>
          </w:p>
        </w:tc>
      </w:tr>
      <w:tr w:rsidR="000C26F8" w:rsidRPr="000C26F8" w:rsidTr="00FB352F">
        <w:tc>
          <w:tcPr>
            <w:tcW w:w="959" w:type="dxa"/>
          </w:tcPr>
          <w:p w:rsidR="005D7A3F" w:rsidRPr="000C26F8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A3F" w:rsidRPr="000C26F8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гостиная»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0C26F8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r w:rsidR="00B76C8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ннис, бильярд, </w:t>
            </w: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дарц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, шашки,</w:t>
            </w:r>
          </w:p>
        </w:tc>
        <w:tc>
          <w:tcPr>
            <w:tcW w:w="1276" w:type="dxa"/>
          </w:tcPr>
          <w:p w:rsidR="005D7A3F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D7A3F" w:rsidRPr="000C26F8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7A3F" w:rsidRPr="000C26F8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ятница, суббота с 20.00</w:t>
            </w:r>
            <w:r w:rsidR="009D56F4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2.00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074BC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</w:t>
            </w:r>
            <w:r w:rsidR="00BD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43" w:type="dxa"/>
            <w:vMerge w:val="restart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Гаютин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126" w:type="dxa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рина Е.М.</w:t>
            </w:r>
          </w:p>
        </w:tc>
        <w:tc>
          <w:tcPr>
            <w:tcW w:w="1843" w:type="dxa"/>
          </w:tcPr>
          <w:p w:rsidR="00DF5165" w:rsidRPr="000C26F8" w:rsidRDefault="003F2B7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ый</w:t>
            </w:r>
          </w:p>
        </w:tc>
        <w:tc>
          <w:tcPr>
            <w:tcW w:w="1276" w:type="dxa"/>
          </w:tcPr>
          <w:p w:rsidR="00DF5165" w:rsidRPr="000C26F8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т 8 до 17 лет</w:t>
            </w:r>
          </w:p>
        </w:tc>
        <w:tc>
          <w:tcPr>
            <w:tcW w:w="2552" w:type="dxa"/>
          </w:tcPr>
          <w:p w:rsidR="00DF5165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 17.00-</w:t>
            </w:r>
            <w:r w:rsidR="00871462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0 -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младший состав</w:t>
            </w:r>
          </w:p>
          <w:p w:rsidR="00DF5165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871462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-20.00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рший состав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074BC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1843" w:type="dxa"/>
            <w:vMerge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азина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DF5165" w:rsidRPr="000C26F8" w:rsidRDefault="003F2B7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еатральный</w:t>
            </w:r>
          </w:p>
        </w:tc>
        <w:tc>
          <w:tcPr>
            <w:tcW w:w="1276" w:type="dxa"/>
          </w:tcPr>
          <w:p w:rsidR="00DF5165" w:rsidRPr="000C26F8" w:rsidRDefault="00DF5165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5165" w:rsidRPr="000C26F8" w:rsidRDefault="003F2B7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и четвертая пятница месяца </w:t>
            </w:r>
          </w:p>
          <w:p w:rsidR="00DF5165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3F2B7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.00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9B0808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1843" w:type="dxa"/>
            <w:vMerge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Зернова В.А.</w:t>
            </w:r>
          </w:p>
        </w:tc>
        <w:tc>
          <w:tcPr>
            <w:tcW w:w="1843" w:type="dxa"/>
          </w:tcPr>
          <w:p w:rsidR="00DF5165" w:rsidRPr="000C26F8" w:rsidRDefault="003F2B7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DF5165" w:rsidRPr="000C26F8" w:rsidRDefault="00DF5165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5165" w:rsidRPr="000C26F8" w:rsidRDefault="003F2B7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торник - пятница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 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– 20.00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074BC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Вокалист»</w:t>
            </w:r>
          </w:p>
        </w:tc>
        <w:tc>
          <w:tcPr>
            <w:tcW w:w="1843" w:type="dxa"/>
            <w:vMerge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Зернова В.А.</w:t>
            </w:r>
          </w:p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</w:tcPr>
          <w:p w:rsidR="00DF5165" w:rsidRPr="000C26F8" w:rsidRDefault="00DF5165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т 8 лет до 14 лет</w:t>
            </w:r>
          </w:p>
        </w:tc>
        <w:tc>
          <w:tcPr>
            <w:tcW w:w="2552" w:type="dxa"/>
          </w:tcPr>
          <w:p w:rsidR="003F2B73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еда, пятница</w:t>
            </w:r>
          </w:p>
          <w:p w:rsidR="00DF5165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</w:t>
            </w:r>
            <w:r w:rsidR="003F2B7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9.00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846B38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Любителей песен»</w:t>
            </w:r>
          </w:p>
        </w:tc>
        <w:tc>
          <w:tcPr>
            <w:tcW w:w="1843" w:type="dxa"/>
            <w:vMerge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Зернова В.А.</w:t>
            </w:r>
          </w:p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</w:tcPr>
          <w:p w:rsidR="00DF5165" w:rsidRPr="000C26F8" w:rsidRDefault="00DF5165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F2B73" w:rsidRPr="000C26F8" w:rsidRDefault="003F2B7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реда, пятница</w:t>
            </w:r>
          </w:p>
          <w:p w:rsidR="00DF5165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</w:t>
            </w:r>
            <w:r w:rsidR="003F2B7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1.00</w:t>
            </w:r>
          </w:p>
        </w:tc>
      </w:tr>
      <w:tr w:rsidR="000C26F8" w:rsidRPr="000C26F8" w:rsidTr="00FB352F">
        <w:tc>
          <w:tcPr>
            <w:tcW w:w="959" w:type="dxa"/>
          </w:tcPr>
          <w:p w:rsidR="00DF5165" w:rsidRPr="000C26F8" w:rsidRDefault="00DF5165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165" w:rsidRPr="000C26F8" w:rsidRDefault="0037193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DF5165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«Грация»</w:t>
            </w:r>
          </w:p>
        </w:tc>
        <w:tc>
          <w:tcPr>
            <w:tcW w:w="1843" w:type="dxa"/>
            <w:vMerge/>
          </w:tcPr>
          <w:p w:rsidR="00DF5165" w:rsidRPr="000C26F8" w:rsidRDefault="00DF5165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165" w:rsidRPr="000C26F8" w:rsidRDefault="00F73C74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Е.М.</w:t>
            </w:r>
          </w:p>
        </w:tc>
        <w:tc>
          <w:tcPr>
            <w:tcW w:w="1843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r w:rsidR="00B76C83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165" w:rsidRPr="000C26F8" w:rsidRDefault="00F73C74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F5165" w:rsidRPr="000C26F8" w:rsidRDefault="00DF516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F2B73" w:rsidRPr="000C26F8" w:rsidRDefault="00DF516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пятница, </w:t>
            </w:r>
          </w:p>
          <w:p w:rsidR="00DF5165" w:rsidRPr="000C26F8" w:rsidRDefault="003F2B7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 - 19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1E587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Литературный клуб «Родничок»</w:t>
            </w:r>
          </w:p>
        </w:tc>
        <w:tc>
          <w:tcPr>
            <w:tcW w:w="1843" w:type="dxa"/>
            <w:vMerge w:val="restart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ладычен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6CBA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EE6CBA" w:rsidRPr="000C26F8" w:rsidRDefault="008D1D20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EE6CBA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3FF9" w:rsidRPr="000C26F8" w:rsidRDefault="007E3FF9" w:rsidP="00793860">
            <w:pPr>
              <w:pStyle w:val="a5"/>
              <w:jc w:val="center"/>
              <w:rPr>
                <w:rFonts w:cs="Times New Roman"/>
              </w:rPr>
            </w:pPr>
            <w:r w:rsidRPr="000C26F8">
              <w:rPr>
                <w:rFonts w:cs="Times New Roman"/>
              </w:rPr>
              <w:t>Дети</w:t>
            </w:r>
          </w:p>
          <w:p w:rsidR="00EE6CBA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 10 лет.</w:t>
            </w:r>
          </w:p>
        </w:tc>
        <w:tc>
          <w:tcPr>
            <w:tcW w:w="2552" w:type="dxa"/>
          </w:tcPr>
          <w:p w:rsidR="008D1D20" w:rsidRPr="000C26F8" w:rsidRDefault="007A18DF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8D1D20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етверг  </w:t>
            </w:r>
            <w:r w:rsidR="008D1D20" w:rsidRPr="000C26F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E6CBA" w:rsidRPr="000C26F8" w:rsidRDefault="006D0872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D1D20"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1D20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A18DF" w:rsidRPr="000C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20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1E587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7E3FF9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ярдный клуб 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, Кузнецов </w:t>
            </w:r>
          </w:p>
        </w:tc>
        <w:tc>
          <w:tcPr>
            <w:tcW w:w="1843" w:type="dxa"/>
          </w:tcPr>
          <w:p w:rsidR="00EE6CBA" w:rsidRPr="000C26F8" w:rsidRDefault="006D53F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E3FF9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EE6CBA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6CBA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      с 14 лет.</w:t>
            </w:r>
          </w:p>
        </w:tc>
        <w:tc>
          <w:tcPr>
            <w:tcW w:w="2552" w:type="dxa"/>
          </w:tcPr>
          <w:p w:rsidR="007E3FF9" w:rsidRPr="000C26F8" w:rsidRDefault="007E3FF9" w:rsidP="00793860">
            <w:pPr>
              <w:pStyle w:val="a5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Суббота </w:t>
            </w:r>
          </w:p>
          <w:p w:rsidR="00EE6CBA" w:rsidRPr="000C26F8" w:rsidRDefault="007E3FF9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960B2" w:rsidRPr="000C26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5E19" w:rsidRPr="000C26F8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 w:rsidR="002960B2" w:rsidRPr="000C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1E587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Клуб любителей игры «Светлячок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И.С. </w:t>
            </w:r>
          </w:p>
        </w:tc>
        <w:tc>
          <w:tcPr>
            <w:tcW w:w="1843" w:type="dxa"/>
          </w:tcPr>
          <w:p w:rsidR="00EE6CBA" w:rsidRPr="000C26F8" w:rsidRDefault="00745E1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EE6CBA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6CBA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                  с 10 до 14 лет.</w:t>
            </w:r>
          </w:p>
        </w:tc>
        <w:tc>
          <w:tcPr>
            <w:tcW w:w="2552" w:type="dxa"/>
          </w:tcPr>
          <w:p w:rsidR="000669E0" w:rsidRPr="000C26F8" w:rsidRDefault="007E3FF9" w:rsidP="00793860">
            <w:pPr>
              <w:pStyle w:val="a5"/>
              <w:rPr>
                <w:rFonts w:cs="Times New Roman"/>
              </w:rPr>
            </w:pPr>
            <w:r w:rsidRPr="000C26F8">
              <w:rPr>
                <w:rFonts w:cs="Times New Roman"/>
              </w:rPr>
              <w:t xml:space="preserve">Во время каникул </w:t>
            </w:r>
          </w:p>
          <w:p w:rsidR="007E3FF9" w:rsidRPr="000C26F8" w:rsidRDefault="000669E0" w:rsidP="00793860">
            <w:pPr>
              <w:pStyle w:val="a5"/>
              <w:rPr>
                <w:rFonts w:cs="Times New Roman"/>
              </w:rPr>
            </w:pPr>
            <w:r w:rsidRPr="000C26F8">
              <w:rPr>
                <w:rFonts w:cs="Times New Roman"/>
              </w:rPr>
              <w:t>Вторник,</w:t>
            </w:r>
            <w:r w:rsidR="007B75DF" w:rsidRPr="000C26F8">
              <w:rPr>
                <w:rFonts w:cs="Times New Roman"/>
              </w:rPr>
              <w:t xml:space="preserve"> четверг</w:t>
            </w:r>
          </w:p>
          <w:p w:rsidR="00EE6CBA" w:rsidRPr="000C26F8" w:rsidRDefault="007E3FF9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1E587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Женский клуб «Огонек»</w:t>
            </w:r>
          </w:p>
        </w:tc>
        <w:tc>
          <w:tcPr>
            <w:tcW w:w="1843" w:type="dxa"/>
            <w:vMerge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CBA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EE6CBA" w:rsidRPr="000C26F8" w:rsidRDefault="00B444E1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EE6CBA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6CBA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Женщины  с 30 лет.</w:t>
            </w:r>
          </w:p>
        </w:tc>
        <w:tc>
          <w:tcPr>
            <w:tcW w:w="2552" w:type="dxa"/>
          </w:tcPr>
          <w:p w:rsidR="007E3FF9" w:rsidRPr="000C26F8" w:rsidRDefault="007E3FF9" w:rsidP="00793860">
            <w:pPr>
              <w:pStyle w:val="a5"/>
              <w:rPr>
                <w:rFonts w:cs="Times New Roman"/>
              </w:rPr>
            </w:pPr>
            <w:r w:rsidRPr="000C26F8">
              <w:rPr>
                <w:rFonts w:cs="Times New Roman"/>
              </w:rPr>
              <w:t>раз в месяц</w:t>
            </w:r>
          </w:p>
          <w:p w:rsidR="000669E0" w:rsidRPr="000C26F8" w:rsidRDefault="00B444E1" w:rsidP="00793860">
            <w:pPr>
              <w:pStyle w:val="a5"/>
              <w:rPr>
                <w:rFonts w:cs="Times New Roman"/>
              </w:rPr>
            </w:pPr>
            <w:r w:rsidRPr="000C26F8">
              <w:rPr>
                <w:rFonts w:cs="Times New Roman"/>
              </w:rPr>
              <w:t>Вторая с</w:t>
            </w:r>
            <w:r w:rsidR="000669E0" w:rsidRPr="000C26F8">
              <w:rPr>
                <w:rFonts w:cs="Times New Roman"/>
              </w:rPr>
              <w:t>реда</w:t>
            </w:r>
          </w:p>
          <w:p w:rsidR="00EE6CBA" w:rsidRPr="000C26F8" w:rsidRDefault="00B444E1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19.00-20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7E3FF9" w:rsidRPr="000C26F8" w:rsidRDefault="007E3FF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FF9" w:rsidRPr="000C26F8" w:rsidRDefault="001E587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Спортклуб «Будьте здоровы»</w:t>
            </w:r>
          </w:p>
        </w:tc>
        <w:tc>
          <w:tcPr>
            <w:tcW w:w="1843" w:type="dxa"/>
            <w:vMerge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7E3FF9" w:rsidRPr="000C26F8" w:rsidRDefault="000669E0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6146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7E3FF9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3FF9" w:rsidRPr="000C26F8" w:rsidRDefault="007E3FF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6D0872" w:rsidRPr="000C2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D0872"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7E1" w:rsidRPr="000C26F8" w:rsidRDefault="006D57E1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2552" w:type="dxa"/>
          </w:tcPr>
          <w:p w:rsidR="007E3FF9" w:rsidRPr="000C26F8" w:rsidRDefault="007E3FF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444E1" w:rsidRPr="000C26F8" w:rsidRDefault="00B444E1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D56A4" w:rsidRPr="000C26F8" w:rsidRDefault="00ED56A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04D4B" w:rsidRPr="000C26F8" w:rsidRDefault="00ED56A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0C26F8" w:rsidRPr="000C26F8" w:rsidTr="00FB352F">
        <w:tc>
          <w:tcPr>
            <w:tcW w:w="959" w:type="dxa"/>
          </w:tcPr>
          <w:p w:rsidR="00EE6CBA" w:rsidRPr="000C26F8" w:rsidRDefault="00EE6CB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6CBA" w:rsidRPr="000C26F8" w:rsidRDefault="00BC6C6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Женский клуб «Вдохновенье»</w:t>
            </w:r>
          </w:p>
        </w:tc>
        <w:tc>
          <w:tcPr>
            <w:tcW w:w="1843" w:type="dxa"/>
            <w:vMerge w:val="restart"/>
          </w:tcPr>
          <w:p w:rsidR="00EE6CBA" w:rsidRPr="000C26F8" w:rsidRDefault="00EE6CB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  <w:r w:rsidR="00021D6B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6CBA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Красавина</w:t>
            </w:r>
          </w:p>
        </w:tc>
        <w:tc>
          <w:tcPr>
            <w:tcW w:w="1843" w:type="dxa"/>
          </w:tcPr>
          <w:p w:rsidR="00EE6CBA" w:rsidRPr="000C26F8" w:rsidRDefault="00832FD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EE6CBA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6CBA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6D0872" w:rsidRPr="000C2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BA" w:rsidRPr="000C26F8" w:rsidRDefault="00832FDF" w:rsidP="00793860">
            <w:pPr>
              <w:pStyle w:val="a5"/>
              <w:snapToGrid w:val="0"/>
              <w:rPr>
                <w:rFonts w:cs="Times New Roman"/>
              </w:rPr>
            </w:pPr>
            <w:r w:rsidRPr="000C26F8">
              <w:rPr>
                <w:rFonts w:cs="Times New Roman"/>
              </w:rPr>
              <w:t>Раз в месяц</w:t>
            </w:r>
            <w:r w:rsidR="00021D6B" w:rsidRPr="000C26F8">
              <w:rPr>
                <w:rFonts w:cs="Times New Roman"/>
              </w:rPr>
              <w:t xml:space="preserve"> </w:t>
            </w:r>
          </w:p>
          <w:p w:rsidR="00832FDF" w:rsidRPr="000C26F8" w:rsidRDefault="00832FDF" w:rsidP="00793860">
            <w:pPr>
              <w:pStyle w:val="a5"/>
              <w:snapToGrid w:val="0"/>
              <w:rPr>
                <w:rFonts w:eastAsia="Calibri" w:cs="Times New Roman"/>
              </w:rPr>
            </w:pPr>
            <w:r w:rsidRPr="000C26F8">
              <w:rPr>
                <w:rFonts w:cs="Times New Roman"/>
              </w:rPr>
              <w:t>Последняя пятница месяца</w:t>
            </w:r>
            <w:r w:rsidR="00021D6B" w:rsidRPr="000C26F8">
              <w:rPr>
                <w:rFonts w:cs="Times New Roman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</w:tcPr>
          <w:p w:rsidR="007E3FF9" w:rsidRPr="000C26F8" w:rsidRDefault="007E3FF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FF9" w:rsidRPr="000C26F8" w:rsidRDefault="00BC6C6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«Сударушка»</w:t>
            </w:r>
          </w:p>
        </w:tc>
        <w:tc>
          <w:tcPr>
            <w:tcW w:w="1843" w:type="dxa"/>
            <w:vMerge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Т.К. </w:t>
            </w:r>
          </w:p>
        </w:tc>
        <w:tc>
          <w:tcPr>
            <w:tcW w:w="1843" w:type="dxa"/>
          </w:tcPr>
          <w:p w:rsidR="007E3FF9" w:rsidRPr="000C26F8" w:rsidRDefault="006D0872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6146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окал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</w:tcPr>
          <w:p w:rsidR="007E3FF9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3FF9" w:rsidRPr="000C26F8" w:rsidRDefault="007E3FF9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6D0872" w:rsidRPr="000C2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E3FF9" w:rsidRPr="000C26F8" w:rsidRDefault="003763E2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а 18</w:t>
            </w:r>
            <w:r w:rsidR="007E3FF9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-20.15</w:t>
            </w:r>
          </w:p>
        </w:tc>
      </w:tr>
      <w:tr w:rsidR="000C26F8" w:rsidRPr="000C26F8" w:rsidTr="00FB352F">
        <w:tc>
          <w:tcPr>
            <w:tcW w:w="959" w:type="dxa"/>
          </w:tcPr>
          <w:p w:rsidR="007E3FF9" w:rsidRPr="000C26F8" w:rsidRDefault="007E3FF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FF9" w:rsidRPr="000C26F8" w:rsidRDefault="00BC6C6A" w:rsidP="00FE4EF5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О </w:t>
            </w:r>
            <w:r w:rsidR="007E3FF9" w:rsidRPr="000C26F8">
              <w:rPr>
                <w:rFonts w:cs="Times New Roman"/>
              </w:rPr>
              <w:t>Спортклуб «Тонус»</w:t>
            </w:r>
          </w:p>
        </w:tc>
        <w:tc>
          <w:tcPr>
            <w:tcW w:w="1843" w:type="dxa"/>
            <w:vMerge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7E3FF9" w:rsidRPr="000C26F8" w:rsidRDefault="006D0872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6146D"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7E3FF9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3FF9" w:rsidRPr="000C26F8" w:rsidRDefault="007E3FF9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0C26F8">
              <w:rPr>
                <w:rFonts w:cs="Times New Roman"/>
              </w:rPr>
              <w:t>Женщины от 30 до 40 л.</w:t>
            </w:r>
          </w:p>
        </w:tc>
        <w:tc>
          <w:tcPr>
            <w:tcW w:w="2552" w:type="dxa"/>
          </w:tcPr>
          <w:p w:rsidR="007E3FF9" w:rsidRPr="000C26F8" w:rsidRDefault="003763E2" w:rsidP="00793860">
            <w:pPr>
              <w:pStyle w:val="a5"/>
              <w:snapToGrid w:val="0"/>
              <w:rPr>
                <w:rFonts w:cs="Times New Roman"/>
              </w:rPr>
            </w:pPr>
            <w:r w:rsidRPr="000C26F8">
              <w:rPr>
                <w:rFonts w:cs="Times New Roman"/>
              </w:rPr>
              <w:t>Вторник, четверг. 18.30-20.00</w:t>
            </w:r>
          </w:p>
        </w:tc>
      </w:tr>
      <w:tr w:rsidR="000C26F8" w:rsidRPr="000C26F8" w:rsidTr="00FB352F">
        <w:tc>
          <w:tcPr>
            <w:tcW w:w="959" w:type="dxa"/>
          </w:tcPr>
          <w:p w:rsidR="007E3FF9" w:rsidRPr="000C26F8" w:rsidRDefault="007E3FF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FF9" w:rsidRPr="000C26F8" w:rsidRDefault="00BC6C6A" w:rsidP="00FE4EF5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О </w:t>
            </w:r>
            <w:r w:rsidR="00AC0538" w:rsidRPr="000C26F8">
              <w:rPr>
                <w:rFonts w:cs="Times New Roman"/>
              </w:rPr>
              <w:t>«Сказка»</w:t>
            </w:r>
          </w:p>
        </w:tc>
        <w:tc>
          <w:tcPr>
            <w:tcW w:w="1843" w:type="dxa"/>
            <w:vMerge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FF9" w:rsidRPr="000C26F8" w:rsidRDefault="007E3FF9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7E3FF9" w:rsidRPr="000C26F8" w:rsidRDefault="00AC0538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</w:tcPr>
          <w:p w:rsidR="007E3FF9" w:rsidRPr="000C26F8" w:rsidRDefault="007E3FF9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3FF9" w:rsidRPr="000C26F8" w:rsidRDefault="00AC0538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0C26F8">
              <w:rPr>
                <w:rFonts w:cs="Times New Roman"/>
              </w:rPr>
              <w:t>С 10 до 18 лет</w:t>
            </w:r>
          </w:p>
        </w:tc>
        <w:tc>
          <w:tcPr>
            <w:tcW w:w="2552" w:type="dxa"/>
          </w:tcPr>
          <w:p w:rsidR="007E3FF9" w:rsidRPr="000C26F8" w:rsidRDefault="00AC0538" w:rsidP="00B31C2B">
            <w:pPr>
              <w:pStyle w:val="a5"/>
              <w:snapToGrid w:val="0"/>
              <w:rPr>
                <w:rFonts w:cs="Times New Roman"/>
              </w:rPr>
            </w:pPr>
            <w:r w:rsidRPr="000C26F8">
              <w:rPr>
                <w:rFonts w:cs="Times New Roman"/>
              </w:rPr>
              <w:t>Пятница 19</w:t>
            </w:r>
            <w:r w:rsidR="007E3FF9" w:rsidRPr="000C26F8">
              <w:rPr>
                <w:rFonts w:cs="Times New Roman"/>
              </w:rPr>
              <w:t>.00</w:t>
            </w:r>
            <w:r w:rsidR="00B31C2B" w:rsidRPr="000C26F8">
              <w:rPr>
                <w:rFonts w:cs="Times New Roman"/>
              </w:rPr>
              <w:t xml:space="preserve"> </w:t>
            </w:r>
            <w:r w:rsidRPr="000C26F8">
              <w:rPr>
                <w:rFonts w:cs="Times New Roman"/>
              </w:rPr>
              <w:t>- 21.00</w:t>
            </w:r>
          </w:p>
          <w:p w:rsidR="006C3B34" w:rsidRPr="000C26F8" w:rsidRDefault="006C3B34" w:rsidP="00B31C2B">
            <w:pPr>
              <w:pStyle w:val="a5"/>
              <w:snapToGrid w:val="0"/>
              <w:rPr>
                <w:rFonts w:cs="Times New Roman"/>
              </w:rPr>
            </w:pPr>
          </w:p>
          <w:p w:rsidR="006C3B34" w:rsidRPr="000C26F8" w:rsidRDefault="006C3B34" w:rsidP="00B31C2B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AF09C1" w:rsidP="0065500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A7032" w:rsidRPr="000C26F8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="0065500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1843" w:type="dxa"/>
            <w:vMerge w:val="restart"/>
            <w:hideMark/>
          </w:tcPr>
          <w:p w:rsidR="00D755C0" w:rsidRPr="000C26F8" w:rsidRDefault="00D755C0" w:rsidP="003D6EC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ЯЦДК</w:t>
            </w:r>
            <w:r w:rsidR="003D6EC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6D0872" w:rsidRPr="000C26F8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r w:rsidR="000F31E7" w:rsidRPr="000C26F8">
              <w:rPr>
                <w:rFonts w:ascii="Times New Roman" w:hAnsi="Times New Roman" w:cs="Times New Roman"/>
                <w:sz w:val="24"/>
                <w:szCs w:val="24"/>
              </w:rPr>
              <w:t>ик, четверг-          12.00-13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AF09C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ХТ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У камина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Щелокова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843" w:type="dxa"/>
            <w:hideMark/>
          </w:tcPr>
          <w:p w:rsidR="00D755C0" w:rsidRPr="000C26F8" w:rsidRDefault="001A111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рикладное творчество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ний возраст и пенсионеры</w:t>
            </w:r>
          </w:p>
        </w:tc>
        <w:tc>
          <w:tcPr>
            <w:tcW w:w="2552" w:type="dxa"/>
            <w:hideMark/>
          </w:tcPr>
          <w:p w:rsidR="00D755C0" w:rsidRPr="000C26F8" w:rsidRDefault="000F31E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-              13.00-14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65500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Золой возраст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3D091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.Н. 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</w:t>
            </w:r>
            <w:r w:rsidR="000F31E7" w:rsidRPr="000C26F8">
              <w:rPr>
                <w:rFonts w:ascii="Times New Roman" w:hAnsi="Times New Roman" w:cs="Times New Roman"/>
                <w:sz w:val="24"/>
                <w:szCs w:val="24"/>
              </w:rPr>
              <w:t>лана работы, начало в 12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65500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Живой звук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 w:rsidP="002C3F1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1A1116" w:rsidRPr="000C26F8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  <w:hideMark/>
          </w:tcPr>
          <w:p w:rsidR="00D755C0" w:rsidRPr="000C26F8" w:rsidRDefault="0065500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 среднего  школьного возраста и  молодежь</w:t>
            </w:r>
          </w:p>
        </w:tc>
        <w:tc>
          <w:tcPr>
            <w:tcW w:w="2552" w:type="dxa"/>
            <w:hideMark/>
          </w:tcPr>
          <w:p w:rsidR="000F31E7" w:rsidRPr="000C26F8" w:rsidRDefault="000F31E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: 16.0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D755C0" w:rsidRPr="000C26F8" w:rsidRDefault="00655002" w:rsidP="006550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31E7" w:rsidRPr="000C26F8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0821C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атриотическое направление</w:t>
            </w:r>
          </w:p>
        </w:tc>
        <w:tc>
          <w:tcPr>
            <w:tcW w:w="1276" w:type="dxa"/>
            <w:hideMark/>
          </w:tcPr>
          <w:p w:rsidR="00D755C0" w:rsidRPr="000C26F8" w:rsidRDefault="000821C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2552" w:type="dxa"/>
            <w:hideMark/>
          </w:tcPr>
          <w:p w:rsidR="00D755C0" w:rsidRPr="000C26F8" w:rsidRDefault="005C5E4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 и третья среда месяца</w:t>
            </w:r>
          </w:p>
          <w:p w:rsidR="005C5E46" w:rsidRPr="000C26F8" w:rsidRDefault="005C5E4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AF09C1" w:rsidP="005C5E4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ХТ </w:t>
            </w:r>
            <w:r w:rsidR="005C5E46" w:rsidRPr="000C26F8">
              <w:rPr>
                <w:rFonts w:ascii="Times New Roman" w:hAnsi="Times New Roman" w:cs="Times New Roman"/>
                <w:sz w:val="24"/>
                <w:szCs w:val="24"/>
              </w:rPr>
              <w:t>«Пошехонский балаганчик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2C3F1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hideMark/>
          </w:tcPr>
          <w:p w:rsidR="00D755C0" w:rsidRPr="000C26F8" w:rsidRDefault="008B4874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дошкольного и младшего школьного возраста</w:t>
            </w:r>
          </w:p>
        </w:tc>
        <w:tc>
          <w:tcPr>
            <w:tcW w:w="2552" w:type="dxa"/>
            <w:hideMark/>
          </w:tcPr>
          <w:p w:rsidR="005C5E46" w:rsidRPr="000C26F8" w:rsidRDefault="000821C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: 15.00-16.30</w:t>
            </w:r>
          </w:p>
          <w:p w:rsidR="000821C2" w:rsidRPr="000C26F8" w:rsidRDefault="000821C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а: 12.00-13.3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0821C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3D0915" w:rsidRPr="000C26F8">
              <w:rPr>
                <w:rFonts w:ascii="Times New Roman" w:hAnsi="Times New Roman" w:cs="Times New Roman"/>
                <w:sz w:val="24"/>
                <w:szCs w:val="24"/>
              </w:rPr>
              <w:t>«Ровесники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3D091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D755C0" w:rsidRPr="000C26F8" w:rsidRDefault="008B4874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 и средний возраст населения</w:t>
            </w:r>
          </w:p>
        </w:tc>
        <w:tc>
          <w:tcPr>
            <w:tcW w:w="2552" w:type="dxa"/>
            <w:hideMark/>
          </w:tcPr>
          <w:p w:rsidR="00D755C0" w:rsidRPr="000C26F8" w:rsidRDefault="003D0915" w:rsidP="003D09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и третья пятница месяца</w:t>
            </w:r>
            <w:r w:rsidR="005C5E46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20.00-21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BC6C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3D091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иноградова Е.Н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 и средний возраст населения</w:t>
            </w:r>
          </w:p>
        </w:tc>
        <w:tc>
          <w:tcPr>
            <w:tcW w:w="2552" w:type="dxa"/>
            <w:hideMark/>
          </w:tcPr>
          <w:p w:rsidR="00D755C0" w:rsidRPr="000C26F8" w:rsidRDefault="005C5E4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а 20.00-21.00</w:t>
            </w:r>
          </w:p>
          <w:p w:rsidR="003D0915" w:rsidRPr="000C26F8" w:rsidRDefault="003D0915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BC6C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43" w:type="dxa"/>
            <w:vMerge w:val="restart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расновский СК</w:t>
            </w: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Фомичева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F7585D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552" w:type="dxa"/>
            <w:hideMark/>
          </w:tcPr>
          <w:p w:rsidR="00D755C0" w:rsidRPr="000C26F8" w:rsidRDefault="00D755C0" w:rsidP="00B104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:</w:t>
            </w:r>
            <w:r w:rsidR="00B1048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B1" w:rsidRPr="000C26F8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BC6C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Сверстники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 w:rsidP="00D0063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Фомичева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F7585D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 и молодежь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ая и третья </w:t>
            </w:r>
            <w:r w:rsidR="00D81326" w:rsidRPr="000C26F8">
              <w:rPr>
                <w:rFonts w:ascii="Times New Roman" w:hAnsi="Times New Roman" w:cs="Times New Roman"/>
                <w:sz w:val="24"/>
                <w:szCs w:val="24"/>
              </w:rPr>
              <w:t>суббота  месяца:</w:t>
            </w:r>
          </w:p>
          <w:p w:rsidR="00D81326" w:rsidRPr="000C26F8" w:rsidRDefault="00950982" w:rsidP="009509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BC6C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Мудрость»</w:t>
            </w:r>
            <w:r w:rsidR="00B1048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Фомичева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B30C0C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ний возраст населения и пенсионеры</w:t>
            </w:r>
          </w:p>
        </w:tc>
        <w:tc>
          <w:tcPr>
            <w:tcW w:w="2552" w:type="dxa"/>
            <w:hideMark/>
          </w:tcPr>
          <w:p w:rsidR="00D755C0" w:rsidRPr="000C26F8" w:rsidRDefault="007673EC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 раз в месяц</w:t>
            </w:r>
          </w:p>
          <w:p w:rsidR="007673EC" w:rsidRPr="000C26F8" w:rsidRDefault="00671A9F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на месяц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еницу, Крещение. 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BC6C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Клуб любителей бильярда»</w:t>
            </w:r>
            <w:r w:rsidR="00B1048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15548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hideMark/>
          </w:tcPr>
          <w:p w:rsidR="00D755C0" w:rsidRPr="000C26F8" w:rsidRDefault="00155485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D755C0" w:rsidRPr="000C26F8" w:rsidRDefault="00155485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., Пт.: 16.00-17.00</w:t>
            </w:r>
          </w:p>
          <w:p w:rsidR="008A3D92" w:rsidRPr="000C26F8" w:rsidRDefault="008A3D9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92" w:rsidRPr="000C26F8" w:rsidRDefault="008A3D9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92" w:rsidRPr="000C26F8" w:rsidRDefault="008A3D9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Сударушки»</w:t>
            </w:r>
          </w:p>
        </w:tc>
        <w:tc>
          <w:tcPr>
            <w:tcW w:w="1843" w:type="dxa"/>
            <w:vMerge w:val="restart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Штарева</w:t>
            </w:r>
            <w:proofErr w:type="spellEnd"/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ний возраст населения и пенсионеры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7673EC" w:rsidRPr="000C26F8" w:rsidRDefault="007673EC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A4BD1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дового плана и планов на месяц </w:t>
            </w:r>
            <w:proofErr w:type="gramStart"/>
            <w:r w:rsidR="001A4BD1" w:rsidRPr="000C26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="001A4BD1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Масленицу, Крещение.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D755C0" w:rsidRPr="000C26F8" w:rsidRDefault="001A4BD1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шко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7673EC" w:rsidRPr="000C26F8" w:rsidRDefault="007673EC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 16.00</w:t>
            </w:r>
            <w:r w:rsidR="001A4BD1" w:rsidRPr="000C26F8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D0063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7673EC" w:rsidRPr="000C26F8">
              <w:rPr>
                <w:rFonts w:ascii="Times New Roman" w:hAnsi="Times New Roman" w:cs="Times New Roman"/>
                <w:sz w:val="24"/>
                <w:szCs w:val="24"/>
              </w:rPr>
              <w:t>ница, суббота:        20.00</w:t>
            </w:r>
            <w:r w:rsidR="001A4BD1" w:rsidRPr="000C26F8"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843" w:type="dxa"/>
            <w:vMerge w:val="restart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нязе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трелова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3653B3" w:rsidRPr="000C26F8" w:rsidRDefault="003653B3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7673EC" w:rsidRPr="000C26F8" w:rsidRDefault="003653B3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14.00 Согласно годового плана и планов на месяц 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Масленицу, Крещение.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313DD3" w:rsidRPr="000C26F8">
              <w:rPr>
                <w:rFonts w:ascii="Times New Roman" w:hAnsi="Times New Roman" w:cs="Times New Roman"/>
                <w:sz w:val="24"/>
                <w:szCs w:val="24"/>
              </w:rPr>
              <w:t>Приют компания» (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семейный)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3653B3" w:rsidRPr="000C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A4B1F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  <w:hideMark/>
          </w:tcPr>
          <w:p w:rsidR="00D755C0" w:rsidRPr="000C26F8" w:rsidRDefault="003653B3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hideMark/>
          </w:tcPr>
          <w:p w:rsidR="003653B3" w:rsidRPr="000C26F8" w:rsidRDefault="003653B3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7673EC" w:rsidRPr="000C26F8" w:rsidRDefault="003653B3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14.00 Согласно годового плана и планов на месяц 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Масленицу, Крещение.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BA4861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, суббота:</w:t>
            </w:r>
          </w:p>
          <w:p w:rsidR="00D755C0" w:rsidRPr="000C26F8" w:rsidRDefault="007673EC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837522" w:rsidRPr="000C26F8"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Л.Н.Стрелова</w:t>
            </w:r>
            <w:proofErr w:type="spellEnd"/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Дети среднего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2552" w:type="dxa"/>
            <w:hideMark/>
          </w:tcPr>
          <w:p w:rsidR="00D755C0" w:rsidRPr="000C26F8" w:rsidRDefault="00D755C0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и т</w:t>
            </w:r>
            <w:r w:rsidR="00837522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ретий </w:t>
            </w:r>
            <w:r w:rsidR="00837522"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месяца: 16.00-17.00</w:t>
            </w:r>
          </w:p>
          <w:p w:rsidR="003D6BE7" w:rsidRPr="000C26F8" w:rsidRDefault="003D6BE7" w:rsidP="00404D4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843" w:type="dxa"/>
            <w:vMerge w:val="restart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ладо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.П.Кондатьева</w:t>
            </w:r>
            <w:proofErr w:type="spellEnd"/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C53580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D755C0" w:rsidRPr="000C26F8" w:rsidRDefault="0070061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837522" w:rsidRPr="000C26F8" w:rsidRDefault="0083752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D755C0" w:rsidRPr="000C26F8" w:rsidRDefault="00837522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12.00 Согласно годового плана и планов на месяц 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в Масленицу, Крещение.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Л.Л. Новикова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hideMark/>
          </w:tcPr>
          <w:p w:rsidR="00D755C0" w:rsidRPr="000C26F8" w:rsidRDefault="008A6992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возраста</w:t>
            </w:r>
          </w:p>
        </w:tc>
        <w:tc>
          <w:tcPr>
            <w:tcW w:w="2552" w:type="dxa"/>
            <w:hideMark/>
          </w:tcPr>
          <w:p w:rsidR="00D755C0" w:rsidRPr="000C26F8" w:rsidRDefault="009A43BF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 20.00-21.00</w:t>
            </w:r>
          </w:p>
        </w:tc>
      </w:tr>
      <w:tr w:rsidR="000C26F8" w:rsidRPr="000C26F8" w:rsidTr="00FB352F">
        <w:tc>
          <w:tcPr>
            <w:tcW w:w="959" w:type="dxa"/>
            <w:hideMark/>
          </w:tcPr>
          <w:p w:rsidR="00D755C0" w:rsidRPr="000C26F8" w:rsidRDefault="00D755C0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755C0" w:rsidRPr="000C26F8" w:rsidRDefault="009D7A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D755C0" w:rsidRPr="000C26F8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843" w:type="dxa"/>
            <w:vMerge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55C0" w:rsidRPr="000C26F8" w:rsidRDefault="00D755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.В. Белов</w:t>
            </w:r>
          </w:p>
        </w:tc>
        <w:tc>
          <w:tcPr>
            <w:tcW w:w="1843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hideMark/>
          </w:tcPr>
          <w:p w:rsidR="00D755C0" w:rsidRPr="000C26F8" w:rsidRDefault="002C16F9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D755C0" w:rsidRPr="000C26F8" w:rsidRDefault="00D755C0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9A43BF" w:rsidRPr="000C26F8" w:rsidRDefault="009A43BF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: </w:t>
            </w:r>
          </w:p>
          <w:p w:rsidR="00D755C0" w:rsidRPr="000C26F8" w:rsidRDefault="00BD46D9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A43BF" w:rsidRPr="000C26F8">
              <w:rPr>
                <w:rFonts w:ascii="Times New Roman" w:hAnsi="Times New Roman" w:cs="Times New Roman"/>
                <w:sz w:val="24"/>
                <w:szCs w:val="24"/>
              </w:rPr>
              <w:t>00-21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122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тарушки </w:t>
            </w:r>
            <w:r w:rsidR="00122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="00122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ремене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  <w:tc>
          <w:tcPr>
            <w:tcW w:w="2552" w:type="dxa"/>
          </w:tcPr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ретья среда каждого месяца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3.00- 16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55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553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  <w:proofErr w:type="gramStart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53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A477A3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552" w:type="dxa"/>
          </w:tcPr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0.00-24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Теннисный кружок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.Г                       </w:t>
            </w:r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2 до 30</w:t>
            </w:r>
          </w:p>
        </w:tc>
        <w:tc>
          <w:tcPr>
            <w:tcW w:w="2552" w:type="dxa"/>
          </w:tcPr>
          <w:p w:rsidR="00BC5D87" w:rsidRPr="000C26F8" w:rsidRDefault="00C77812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, среда 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Зайцева Л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 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 до 10</w:t>
            </w:r>
          </w:p>
        </w:tc>
        <w:tc>
          <w:tcPr>
            <w:tcW w:w="2552" w:type="dxa"/>
          </w:tcPr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C85668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Зайцева Л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proofErr w:type="spellEnd"/>
          </w:p>
        </w:tc>
        <w:tc>
          <w:tcPr>
            <w:tcW w:w="2552" w:type="dxa"/>
          </w:tcPr>
          <w:p w:rsidR="00BC5D87" w:rsidRPr="000C26F8" w:rsidRDefault="00F408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C5D87" w:rsidRPr="000C26F8" w:rsidRDefault="00F408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Зайцева Л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552" w:type="dxa"/>
          </w:tcPr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Зайцева Л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8B4874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, лепк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EA8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4EA8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BC5D87" w:rsidRPr="000C26F8" w:rsidRDefault="00F408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ый и последний четверг месяца </w:t>
            </w:r>
          </w:p>
          <w:p w:rsidR="00BC5D87" w:rsidRPr="000C26F8" w:rsidRDefault="00F40899" w:rsidP="00F4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7AB" w:rsidRPr="000C26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ХТ «</w:t>
            </w:r>
            <w:proofErr w:type="spellStart"/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Задо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BC5D87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r w:rsidR="00174EA8" w:rsidRPr="000C26F8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="00174EA8"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2552" w:type="dxa"/>
          </w:tcPr>
          <w:p w:rsidR="00BC5D87" w:rsidRPr="000C26F8" w:rsidRDefault="007107B5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четверг</w:t>
            </w:r>
          </w:p>
          <w:p w:rsidR="00BC5D87" w:rsidRPr="000C26F8" w:rsidRDefault="007107B5" w:rsidP="0071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BC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т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анцевальный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 до 14</w:t>
            </w:r>
          </w:p>
        </w:tc>
        <w:tc>
          <w:tcPr>
            <w:tcW w:w="2552" w:type="dxa"/>
          </w:tcPr>
          <w:p w:rsidR="009A3BC7" w:rsidRPr="000C26F8" w:rsidRDefault="009A3BC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  <w:p w:rsidR="00BC5D87" w:rsidRPr="000C26F8" w:rsidRDefault="009A3BC7" w:rsidP="009A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ятниц</w:t>
            </w:r>
            <w:r w:rsidR="00174EA8" w:rsidRPr="000C2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BC1C1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BF0">
              <w:rPr>
                <w:rFonts w:ascii="Times New Roman" w:hAnsi="Times New Roman" w:cs="Times New Roman"/>
                <w:sz w:val="24"/>
                <w:szCs w:val="24"/>
              </w:rPr>
              <w:t>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А мы туристы</w:t>
            </w:r>
            <w:r w:rsidR="00C45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, экология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63FA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52" w:type="dxa"/>
          </w:tcPr>
          <w:p w:rsidR="00BC5D87" w:rsidRPr="000C26F8" w:rsidRDefault="00957AC7" w:rsidP="0095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="0084332F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уббота месяца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.00-14</w:t>
            </w:r>
            <w:r w:rsidR="0084332F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C45BF0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Потехе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BC5D87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BC5D87" w:rsidRPr="000C26F8" w:rsidRDefault="00FF2133" w:rsidP="00FF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ретья суббота месяца 20.00-24</w:t>
            </w:r>
            <w:r w:rsidR="001A63FA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BC5D87" w:rsidRPr="000C26F8" w:rsidRDefault="00BC5D8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D87" w:rsidRPr="000C26F8" w:rsidRDefault="00A72E2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Бумажный журав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</w:tcPr>
          <w:p w:rsidR="00BC5D87" w:rsidRPr="000C26F8" w:rsidRDefault="00BC5D8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И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BC5D87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BC5D8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87" w:rsidRPr="000C26F8" w:rsidRDefault="00BC5D8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552" w:type="dxa"/>
          </w:tcPr>
          <w:p w:rsidR="00182204" w:rsidRPr="000C26F8" w:rsidRDefault="0018220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ая и третья </w:t>
            </w:r>
          </w:p>
          <w:p w:rsidR="00BC5D87" w:rsidRPr="000C26F8" w:rsidRDefault="0018220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5D87" w:rsidRPr="000C26F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BC5D87" w:rsidRPr="000C26F8" w:rsidRDefault="00BC5D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204"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82204" w:rsidRPr="000C2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</w:tcPr>
          <w:p w:rsidR="00DF493C" w:rsidRPr="000C26F8" w:rsidRDefault="00DF493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3C" w:rsidRPr="000C26F8" w:rsidRDefault="00A72E2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DF493C" w:rsidRPr="000C26F8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И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DF493C" w:rsidRPr="000C26F8" w:rsidRDefault="00DF493C" w:rsidP="00793860">
            <w:pPr>
              <w:jc w:val="center"/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DF493C" w:rsidRPr="000C26F8" w:rsidRDefault="00DF493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F493C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182204" w:rsidRPr="000C26F8" w:rsidRDefault="0018220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ретья пятница каждого месяца</w:t>
            </w:r>
          </w:p>
          <w:p w:rsidR="00182204" w:rsidRPr="000C26F8" w:rsidRDefault="0018220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0C26F8" w:rsidRPr="000C26F8" w:rsidTr="00FB352F">
        <w:tc>
          <w:tcPr>
            <w:tcW w:w="959" w:type="dxa"/>
          </w:tcPr>
          <w:p w:rsidR="00DF493C" w:rsidRPr="000C26F8" w:rsidRDefault="00DF493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3C" w:rsidRPr="000C26F8" w:rsidRDefault="00A72E2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DF493C" w:rsidRPr="000C26F8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И.</w:t>
            </w:r>
            <w:proofErr w:type="gram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DF493C" w:rsidRPr="000C26F8" w:rsidRDefault="00DF493C" w:rsidP="00793860">
            <w:pPr>
              <w:jc w:val="center"/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DF493C" w:rsidRPr="000C26F8" w:rsidRDefault="00DF493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493C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3C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DF493C" w:rsidRPr="000C26F8" w:rsidRDefault="00DF493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r w:rsidR="00182204"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  <w:p w:rsidR="00DF493C" w:rsidRPr="000C26F8" w:rsidRDefault="00DF493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182204" w:rsidRPr="000C26F8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</w:tr>
      <w:tr w:rsidR="000C26F8" w:rsidRPr="000C26F8" w:rsidTr="00FB352F">
        <w:tc>
          <w:tcPr>
            <w:tcW w:w="959" w:type="dxa"/>
          </w:tcPr>
          <w:p w:rsidR="00DF493C" w:rsidRPr="000C26F8" w:rsidRDefault="00DF493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93C" w:rsidRPr="000C26F8" w:rsidRDefault="00A72E2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="00DF493C" w:rsidRPr="000C26F8">
              <w:rPr>
                <w:rFonts w:ascii="Times New Roman" w:hAnsi="Times New Roman" w:cs="Times New Roman"/>
                <w:sz w:val="24"/>
                <w:szCs w:val="24"/>
              </w:rPr>
              <w:t>Лоску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493C" w:rsidRPr="000C26F8" w:rsidRDefault="00DF493C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  <w:r w:rsidR="00182204" w:rsidRPr="000C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493C" w:rsidRPr="000C26F8" w:rsidRDefault="00DF493C" w:rsidP="00793860">
            <w:pPr>
              <w:jc w:val="center"/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 (шитье)</w:t>
            </w:r>
          </w:p>
        </w:tc>
        <w:tc>
          <w:tcPr>
            <w:tcW w:w="1276" w:type="dxa"/>
          </w:tcPr>
          <w:p w:rsidR="00DF493C" w:rsidRPr="000C26F8" w:rsidRDefault="00DF493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493C" w:rsidRPr="000C26F8" w:rsidRDefault="00DF493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552" w:type="dxa"/>
          </w:tcPr>
          <w:p w:rsidR="00DF493C" w:rsidRPr="000C26F8" w:rsidRDefault="00182204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5360F3" w:rsidRPr="000C26F8">
              <w:rPr>
                <w:rFonts w:ascii="Times New Roman" w:hAnsi="Times New Roman" w:cs="Times New Roman"/>
                <w:sz w:val="24"/>
                <w:szCs w:val="24"/>
              </w:rPr>
              <w:t>рг месяц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93C" w:rsidRPr="000C26F8" w:rsidRDefault="00DF493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51249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ХТ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Театрал»</w:t>
            </w:r>
          </w:p>
        </w:tc>
        <w:tc>
          <w:tcPr>
            <w:tcW w:w="1843" w:type="dxa"/>
            <w:vMerge w:val="restart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лодин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</w:tcPr>
          <w:p w:rsidR="00B65A89" w:rsidRPr="000C26F8" w:rsidRDefault="00B65A8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65A89" w:rsidRPr="000C26F8" w:rsidRDefault="00082FF2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B65A89" w:rsidRPr="000C26F8" w:rsidRDefault="0021727F" w:rsidP="002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  <w:r w:rsidR="00EC1807" w:rsidRPr="000C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C1807" w:rsidRPr="000C26F8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082FF2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ХТ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Марья искусница»</w:t>
            </w:r>
          </w:p>
        </w:tc>
        <w:tc>
          <w:tcPr>
            <w:tcW w:w="1843" w:type="dxa"/>
            <w:vMerge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B65A89" w:rsidRPr="000C26F8" w:rsidRDefault="00B65A89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</w:t>
            </w:r>
          </w:p>
        </w:tc>
        <w:tc>
          <w:tcPr>
            <w:tcW w:w="1276" w:type="dxa"/>
          </w:tcPr>
          <w:p w:rsidR="00B65A89" w:rsidRPr="000C26F8" w:rsidRDefault="00512491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552" w:type="dxa"/>
          </w:tcPr>
          <w:p w:rsidR="00B65A89" w:rsidRPr="000C26F8" w:rsidRDefault="00D61025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EC180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807" w:rsidRPr="000C26F8" w:rsidRDefault="00D61025" w:rsidP="00D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082FF2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843" w:type="dxa"/>
            <w:vMerge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1276" w:type="dxa"/>
          </w:tcPr>
          <w:p w:rsidR="00B65A89" w:rsidRPr="000C26F8" w:rsidRDefault="00B65A8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552" w:type="dxa"/>
          </w:tcPr>
          <w:p w:rsidR="00EC1807" w:rsidRPr="000C26F8" w:rsidRDefault="00082FF2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етверг 15.30-17.00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151E31" w:rsidP="000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082FF2" w:rsidRPr="000C26F8">
              <w:rPr>
                <w:rFonts w:ascii="Times New Roman" w:hAnsi="Times New Roman" w:cs="Times New Roman"/>
                <w:sz w:val="24"/>
                <w:szCs w:val="24"/>
              </w:rPr>
              <w:t>Клуб любителей бильярда</w:t>
            </w:r>
          </w:p>
        </w:tc>
        <w:tc>
          <w:tcPr>
            <w:tcW w:w="1843" w:type="dxa"/>
            <w:vMerge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5A89" w:rsidRPr="000C26F8" w:rsidRDefault="002C57C3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</w:tcPr>
          <w:p w:rsidR="00B65A89" w:rsidRPr="000C26F8" w:rsidRDefault="00082FF2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65A89" w:rsidRPr="000C26F8" w:rsidRDefault="00082FF2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B65A89" w:rsidRPr="000C26F8" w:rsidRDefault="00082FF2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а 19.30-21.00</w:t>
            </w:r>
          </w:p>
        </w:tc>
      </w:tr>
      <w:tr w:rsidR="000C26F8" w:rsidRPr="000C26F8" w:rsidTr="00FB352F">
        <w:tc>
          <w:tcPr>
            <w:tcW w:w="959" w:type="dxa"/>
          </w:tcPr>
          <w:p w:rsidR="00082FF2" w:rsidRPr="000C26F8" w:rsidRDefault="00082FF2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2FF2" w:rsidRPr="000C26F8" w:rsidRDefault="00151E3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082FF2" w:rsidRPr="000C26F8">
              <w:rPr>
                <w:rFonts w:ascii="Times New Roman" w:hAnsi="Times New Roman" w:cs="Times New Roman"/>
                <w:sz w:val="24"/>
                <w:szCs w:val="24"/>
              </w:rPr>
              <w:t>Клуб любителей тенниса</w:t>
            </w:r>
          </w:p>
        </w:tc>
        <w:tc>
          <w:tcPr>
            <w:tcW w:w="1843" w:type="dxa"/>
            <w:vMerge/>
          </w:tcPr>
          <w:p w:rsidR="00082FF2" w:rsidRPr="000C26F8" w:rsidRDefault="00082FF2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2" w:rsidRPr="000C26F8" w:rsidRDefault="002C57C3" w:rsidP="007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082FF2" w:rsidRPr="000C26F8" w:rsidRDefault="00082FF2" w:rsidP="007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</w:tcPr>
          <w:p w:rsidR="00082FF2" w:rsidRPr="000C26F8" w:rsidRDefault="00082FF2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82FF2" w:rsidRPr="000C26F8" w:rsidRDefault="002C57C3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082FF2" w:rsidRPr="000C26F8" w:rsidRDefault="00497340" w:rsidP="0049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у 18.00-19.3</w:t>
            </w:r>
            <w:r w:rsidR="002C57C3" w:rsidRPr="000C2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151E31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</w:tc>
        <w:tc>
          <w:tcPr>
            <w:tcW w:w="1843" w:type="dxa"/>
            <w:vMerge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</w:tcPr>
          <w:p w:rsidR="00B65A89" w:rsidRPr="000C26F8" w:rsidRDefault="007B5BB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552" w:type="dxa"/>
          </w:tcPr>
          <w:p w:rsidR="00B65A89" w:rsidRPr="000C26F8" w:rsidRDefault="007B5BBC" w:rsidP="007B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едпос</w:t>
            </w:r>
            <w:r w:rsidR="00EC1807" w:rsidRPr="000C26F8">
              <w:rPr>
                <w:rFonts w:ascii="Times New Roman" w:hAnsi="Times New Roman" w:cs="Times New Roman"/>
                <w:sz w:val="24"/>
                <w:szCs w:val="24"/>
              </w:rPr>
              <w:t>ледняя пятница</w:t>
            </w:r>
            <w:r w:rsidR="00A3459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11.00-13.00</w:t>
            </w:r>
            <w:r w:rsidR="00EC180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5A89" w:rsidRPr="000C26F8" w:rsidRDefault="00CE0215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Очаг»</w:t>
            </w:r>
          </w:p>
        </w:tc>
        <w:tc>
          <w:tcPr>
            <w:tcW w:w="1843" w:type="dxa"/>
            <w:vMerge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5A89" w:rsidRPr="000C26F8" w:rsidRDefault="00B65A8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П. </w:t>
            </w:r>
          </w:p>
        </w:tc>
        <w:tc>
          <w:tcPr>
            <w:tcW w:w="1843" w:type="dxa"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1276" w:type="dxa"/>
          </w:tcPr>
          <w:p w:rsidR="00B65A89" w:rsidRPr="000C26F8" w:rsidRDefault="00B65A8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5A89" w:rsidRPr="000C26F8" w:rsidRDefault="00CE021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B65A89" w:rsidRPr="000C26F8" w:rsidRDefault="00CE0215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A3459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есяца 19.30</w:t>
            </w:r>
            <w:r w:rsidR="00A3459D" w:rsidRPr="000C26F8">
              <w:rPr>
                <w:rFonts w:ascii="Times New Roman" w:hAnsi="Times New Roman" w:cs="Times New Roman"/>
                <w:sz w:val="24"/>
                <w:szCs w:val="24"/>
              </w:rPr>
              <w:t>-23.00</w:t>
            </w:r>
          </w:p>
          <w:p w:rsidR="00E90FF6" w:rsidRPr="000C26F8" w:rsidRDefault="00E90FF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F6" w:rsidRPr="000C26F8" w:rsidRDefault="00E90FF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rPr>
          <w:trHeight w:val="56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F8459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ортивный клуб любителей теннис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Андрюшин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C543F1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202EE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и четвертая суббота месяца 11.00-12.00</w:t>
            </w:r>
          </w:p>
        </w:tc>
      </w:tr>
      <w:tr w:rsidR="000C26F8" w:rsidRPr="000C26F8" w:rsidTr="00FB352F">
        <w:trPr>
          <w:trHeight w:val="10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F8459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C543F1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  55 лет …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202EE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ый и четвертый четверг 10.00-12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F84593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65A89" w:rsidRPr="000C26F8">
              <w:rPr>
                <w:rFonts w:ascii="Times New Roman" w:hAnsi="Times New Roman" w:cs="Times New Roman"/>
                <w:sz w:val="24"/>
                <w:szCs w:val="24"/>
              </w:rPr>
              <w:t>«Семь – 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E90FF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B65A8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  25 – 55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A89" w:rsidRPr="000C26F8" w:rsidRDefault="00202EE9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ая суббота и третья пятница </w:t>
            </w:r>
            <w:r w:rsidR="00E90FF6" w:rsidRPr="000C26F8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C543F1" w:rsidRPr="000C26F8" w:rsidRDefault="00C543F1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F8459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143" w:rsidRPr="000C26F8">
              <w:rPr>
                <w:rFonts w:ascii="Times New Roman" w:hAnsi="Times New Roman" w:cs="Times New Roman"/>
                <w:sz w:val="24"/>
                <w:szCs w:val="24"/>
              </w:rPr>
              <w:t>Чудесные узелки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елосельский Ц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ощина И.З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B487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(ш</w:t>
            </w:r>
            <w:r w:rsidR="00685107" w:rsidRPr="000C26F8">
              <w:rPr>
                <w:rFonts w:ascii="Times New Roman" w:hAnsi="Times New Roman" w:cs="Times New Roman"/>
                <w:sz w:val="24"/>
                <w:szCs w:val="24"/>
              </w:rPr>
              <w:t>итье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 16.00-18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ХТ </w:t>
            </w:r>
            <w:r w:rsidR="00836143" w:rsidRPr="000C26F8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ощина И.З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68510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а 16.00-18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ощина И.З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68510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 16.00-18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Default="00511E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в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детский </w:t>
            </w:r>
          </w:p>
          <w:p w:rsidR="00901135" w:rsidRPr="000C26F8" w:rsidRDefault="00901135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тки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Егорова И.А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901135" w:rsidP="0090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 15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в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окальный взрослый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оманова З.И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20 до 5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204430" w:rsidP="002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, Пт. 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упин</w:t>
            </w:r>
            <w:proofErr w:type="spellEnd"/>
            <w:r w:rsidR="0068510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6 до 5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19.00-22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Егорова И.А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68510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6467" w:rsidRPr="000C26F8">
              <w:rPr>
                <w:rFonts w:ascii="Times New Roman" w:hAnsi="Times New Roman" w:cs="Times New Roman"/>
                <w:sz w:val="24"/>
                <w:szCs w:val="24"/>
              </w:rPr>
              <w:t>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 20 до 5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A0" w:rsidRPr="000C26F8" w:rsidRDefault="002A28A0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 вторник </w:t>
            </w:r>
          </w:p>
          <w:p w:rsidR="002A28A0" w:rsidRPr="000C26F8" w:rsidRDefault="002A28A0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511EE8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Семь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3614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Егорова И.А.</w:t>
            </w:r>
            <w:r w:rsidR="0030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49646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43" w:rsidRPr="000C26F8" w:rsidRDefault="002A28A0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2A28A0" w:rsidRPr="000C26F8" w:rsidRDefault="00E2699A" w:rsidP="00E2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463" w:rsidRPr="000C26F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463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bookmarkStart w:id="0" w:name="_GoBack"/>
            <w:bookmarkEnd w:id="0"/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2958E8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C6549B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2958E8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958E8" w:rsidRPr="000C26F8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="002958E8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2958E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ухрин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2958E8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2958E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E8" w:rsidRPr="000C26F8" w:rsidRDefault="002958E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958E8" w:rsidRPr="000C26F8" w:rsidRDefault="002958E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3D7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  <w:p w:rsidR="00EC2B87" w:rsidRPr="000C26F8" w:rsidRDefault="00EC2B8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вторник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«Соловушка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реда 15.00-16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«Звонкая капель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Четверг 14.00-15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«На завалинк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40 до 6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ретья пятница</w:t>
            </w:r>
          </w:p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4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20.00-22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тский дос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реда 11.00-13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96B5C" w:rsidRPr="000C26F8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B5C" w:rsidRPr="000C26F8" w:rsidRDefault="00B96B5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суббота 11.00-13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EE1E7E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1E7E" w:rsidRPr="000C26F8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="00BD17BF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имин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037A2D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  <w:r w:rsidR="00BD17BF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 15.00-17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D108B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D17BF" w:rsidRPr="000C26F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BD17BF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до 16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 15.00-17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84040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49E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49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E1E7E"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до 4</w:t>
            </w:r>
            <w:r w:rsidR="00EE1E7E" w:rsidRPr="000C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ый и третий четверг 16.00-17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84040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>«Единст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49E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EE1E7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6 до 3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49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EE1E7E" w:rsidRPr="000C26F8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84040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C37198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дохновени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BD149E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7BF" w:rsidRPr="000C26F8" w:rsidRDefault="00F6223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45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23D" w:rsidRPr="000C26F8" w:rsidRDefault="00F6223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ая с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реда </w:t>
            </w:r>
          </w:p>
          <w:p w:rsidR="00BD17BF" w:rsidRPr="000C26F8" w:rsidRDefault="00F6223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BD149E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Холмов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BC58C4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40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A95" w:rsidRPr="000C26F8" w:rsidRDefault="00A63A95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</w:t>
            </w:r>
          </w:p>
          <w:p w:rsidR="00D23AD3" w:rsidRPr="000C26F8" w:rsidRDefault="00D23AD3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.00- 14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30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BC5CC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.00- 15.00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5FD" w:rsidRPr="000C26F8" w:rsidRDefault="003F05F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уббота: 14.00-15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B487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р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укоделие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B6" w:rsidRPr="000C26F8" w:rsidRDefault="00510AB6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: 13.00-14.00</w:t>
            </w:r>
          </w:p>
          <w:p w:rsidR="00D23AD3" w:rsidRPr="000C26F8" w:rsidRDefault="00F4546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 w:rsidR="00F32B38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  <w:r w:rsidR="00BB2FC5" w:rsidRPr="000C26F8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16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155" w:rsidRPr="000C26F8" w:rsidRDefault="0077177B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23AD3" w:rsidRPr="000C26F8" w:rsidRDefault="007B2155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  <w:r w:rsidR="00535787" w:rsidRPr="000C26F8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B487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16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A97F8F" w:rsidP="00A9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ервая и третья среда месяца </w:t>
            </w:r>
            <w:r w:rsidR="003777EC" w:rsidRPr="000C26F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535787" w:rsidRPr="000C26F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B487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16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51" w:rsidRPr="000C26F8" w:rsidRDefault="007C2F51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AB7697" w:rsidRPr="000C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92A" w:rsidRPr="000C26F8">
              <w:rPr>
                <w:rFonts w:ascii="Times New Roman" w:hAnsi="Times New Roman" w:cs="Times New Roman"/>
                <w:sz w:val="24"/>
                <w:szCs w:val="24"/>
              </w:rPr>
              <w:t>4.00-15</w:t>
            </w:r>
            <w:r w:rsidR="00AB7697" w:rsidRPr="000C26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C192A" w:rsidRPr="000C26F8" w:rsidRDefault="00AC192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етверг 14.00-15.00</w:t>
            </w:r>
          </w:p>
          <w:p w:rsidR="00D23AD3" w:rsidRPr="000C26F8" w:rsidRDefault="00D23AD3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AB7697" w:rsidRPr="000C26F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92A" w:rsidRPr="000C26F8" w:rsidRDefault="00C56D51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AC192A" w:rsidRPr="000C26F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D23AD3" w:rsidRPr="000C26F8" w:rsidRDefault="00AC192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Четверг 13.00-14.00</w:t>
            </w:r>
            <w:r w:rsidR="00C56D51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84040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A701E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D23AD3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D3" w:rsidRPr="000C26F8" w:rsidRDefault="00C3719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т 4 до </w:t>
            </w:r>
            <w:r w:rsidR="00D23AD3" w:rsidRPr="000C2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B6" w:rsidRPr="000C26F8" w:rsidRDefault="00510AB6" w:rsidP="0051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торник 14.00-15.00</w:t>
            </w:r>
          </w:p>
          <w:p w:rsidR="00510AB6" w:rsidRPr="000C26F8" w:rsidRDefault="00510AB6" w:rsidP="0051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ятница 14.00-15.00</w:t>
            </w:r>
          </w:p>
          <w:p w:rsidR="00510AB6" w:rsidRPr="000C26F8" w:rsidRDefault="00510AB6" w:rsidP="0051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D3" w:rsidRPr="000C26F8" w:rsidRDefault="00D23AD3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="00A701ED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Якунинский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 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F91C0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3 до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F7" w:rsidRPr="000C26F8" w:rsidRDefault="00183CA2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ой вторник и последняя </w:t>
            </w:r>
            <w:r w:rsidR="003C1DF7"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6B0" w:rsidRPr="000C26F8" w:rsidRDefault="00287AD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6FBA" w:rsidRPr="000C26F8">
              <w:rPr>
                <w:rFonts w:ascii="Times New Roman" w:hAnsi="Times New Roman" w:cs="Times New Roman"/>
                <w:sz w:val="24"/>
                <w:szCs w:val="24"/>
              </w:rPr>
              <w:t>:00 –  18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ED7A29" w:rsidRPr="000C26F8"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C58" w:rsidRPr="000C26F8" w:rsidRDefault="00F02C58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0C726A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ED7A2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7A29" w:rsidRPr="000C26F8" w:rsidRDefault="00ED7A2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29" w:rsidRPr="000C26F8" w:rsidRDefault="00ED7A2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ED7A29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(5 чел) о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т 6 до 15 лет</w:t>
            </w:r>
          </w:p>
          <w:p w:rsidR="00F02C58" w:rsidRPr="000C26F8" w:rsidRDefault="00F02C58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55" w:rsidRPr="000C26F8" w:rsidRDefault="00D34955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BB" w:rsidRPr="000C26F8" w:rsidRDefault="00E226BB" w:rsidP="00E2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(8 чел.) от 18 до  5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ADA" w:rsidRPr="000C26F8" w:rsidRDefault="00807883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7C0ADA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среда и п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</w:t>
            </w:r>
            <w:r w:rsidR="007C0ADA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806B0" w:rsidRPr="000C26F8" w:rsidRDefault="00807883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:00 –  1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4955" w:rsidRPr="000C26F8" w:rsidRDefault="00D34955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55" w:rsidRPr="000C26F8" w:rsidRDefault="00D34955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ый вторник и последний четверг месяца: 17:00 – 18: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 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B487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763" w:rsidRPr="000C26F8" w:rsidRDefault="0065129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с</w:t>
            </w:r>
            <w:r w:rsidR="00DB2A0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реда и </w:t>
            </w:r>
            <w:r w:rsidR="00F742E9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763" w:rsidRPr="000C26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6B0" w:rsidRPr="000C26F8" w:rsidRDefault="00F742E9" w:rsidP="0005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1763" w:rsidRPr="000C26F8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Спортивная гостина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 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D4142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B4874" w:rsidRPr="000C26F8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0 до 16 лет. От 16 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61" w:rsidRPr="000C26F8" w:rsidRDefault="00693159" w:rsidP="00A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ервая среда и последняя</w:t>
            </w:r>
            <w:r w:rsidR="00A44761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A806B0" w:rsidRPr="000C26F8" w:rsidRDefault="00693159" w:rsidP="00A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761" w:rsidRPr="000C26F8"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д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раматический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 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0 до 3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7D" w:rsidRPr="000C26F8" w:rsidRDefault="0063307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Вторая среда и последний четверг </w:t>
            </w:r>
            <w:r w:rsidR="00DB2A03" w:rsidRPr="000C26F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806B0" w:rsidRPr="000C26F8" w:rsidRDefault="0063307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5:00 –  17:00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840407" w:rsidP="009C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06B0" w:rsidRPr="000C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A46" w:rsidRPr="000C26F8">
              <w:rPr>
                <w:rFonts w:ascii="Times New Roman" w:hAnsi="Times New Roman" w:cs="Times New Roman"/>
                <w:sz w:val="24"/>
                <w:szCs w:val="24"/>
              </w:rPr>
              <w:t>ма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8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4609C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A806B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От 18 до 35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6B0" w:rsidRPr="000C26F8" w:rsidRDefault="00FA14F3" w:rsidP="00FA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Пятница и суббота </w:t>
            </w:r>
            <w:r w:rsidR="009B503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20.00-2</w:t>
            </w: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033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0C26F8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35162B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80456A" w:rsidRPr="000C26F8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Горница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2C2EC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6A" w:rsidRPr="000C26F8" w:rsidRDefault="0080456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76" w:rsidRPr="000C26F8" w:rsidTr="00FB352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FB352F" w:rsidP="0061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2F" w:rsidRPr="000C26F8" w:rsidRDefault="00611F76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FB352F"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9, из них</w:t>
            </w:r>
          </w:p>
          <w:p w:rsidR="00611F76" w:rsidRPr="000C26F8" w:rsidRDefault="00FB352F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О- </w:t>
            </w:r>
            <w:r w:rsidR="00785CA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611F76" w:rsidRPr="000C26F8" w:rsidRDefault="00FB352F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ХТ-</w:t>
            </w:r>
            <w:r w:rsidR="00F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611F76" w:rsidP="00FE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611F76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611F76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F2D" w:rsidRPr="000C26F8" w:rsidRDefault="00FB352F" w:rsidP="00FB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D605D"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</w:p>
          <w:p w:rsidR="00611F76" w:rsidRPr="000C26F8" w:rsidRDefault="00611F76" w:rsidP="0061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611F76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F76" w:rsidRPr="000C26F8" w:rsidRDefault="00611F76" w:rsidP="00C3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A89" w:rsidRPr="000C26F8" w:rsidRDefault="00B65A89" w:rsidP="00C37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EF5" w:rsidRPr="000C26F8" w:rsidRDefault="00FB352F" w:rsidP="006F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6F8">
        <w:rPr>
          <w:rFonts w:ascii="Times New Roman" w:hAnsi="Times New Roman" w:cs="Times New Roman"/>
          <w:sz w:val="24"/>
          <w:szCs w:val="24"/>
        </w:rPr>
        <w:t>Директор:                                                  Н.А. Белова</w:t>
      </w:r>
    </w:p>
    <w:p w:rsidR="00632EAB" w:rsidRPr="000C26F8" w:rsidRDefault="00632EAB" w:rsidP="001B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EAB" w:rsidRPr="000C26F8" w:rsidSect="00611F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D64"/>
    <w:multiLevelType w:val="multilevel"/>
    <w:tmpl w:val="617A21A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6D"/>
    <w:rsid w:val="00003C5D"/>
    <w:rsid w:val="000068F5"/>
    <w:rsid w:val="00021D6B"/>
    <w:rsid w:val="00022C3E"/>
    <w:rsid w:val="00032D30"/>
    <w:rsid w:val="00037A2D"/>
    <w:rsid w:val="00050DE6"/>
    <w:rsid w:val="00051763"/>
    <w:rsid w:val="00054106"/>
    <w:rsid w:val="000669E0"/>
    <w:rsid w:val="0007293C"/>
    <w:rsid w:val="00074BC5"/>
    <w:rsid w:val="000821C2"/>
    <w:rsid w:val="0008296C"/>
    <w:rsid w:val="00082FF2"/>
    <w:rsid w:val="00084D58"/>
    <w:rsid w:val="000C26F8"/>
    <w:rsid w:val="000C6A0C"/>
    <w:rsid w:val="000C726A"/>
    <w:rsid w:val="000C7604"/>
    <w:rsid w:val="000E3FDA"/>
    <w:rsid w:val="000F31E7"/>
    <w:rsid w:val="000F77B3"/>
    <w:rsid w:val="00100712"/>
    <w:rsid w:val="001007AE"/>
    <w:rsid w:val="00103BB3"/>
    <w:rsid w:val="00112085"/>
    <w:rsid w:val="0012016C"/>
    <w:rsid w:val="00122699"/>
    <w:rsid w:val="00123138"/>
    <w:rsid w:val="00141753"/>
    <w:rsid w:val="00146FBA"/>
    <w:rsid w:val="00151E31"/>
    <w:rsid w:val="001526EB"/>
    <w:rsid w:val="00155485"/>
    <w:rsid w:val="00155A05"/>
    <w:rsid w:val="00156D27"/>
    <w:rsid w:val="00174EA8"/>
    <w:rsid w:val="001807C2"/>
    <w:rsid w:val="00182204"/>
    <w:rsid w:val="00183CA2"/>
    <w:rsid w:val="001908C0"/>
    <w:rsid w:val="00191079"/>
    <w:rsid w:val="001A1116"/>
    <w:rsid w:val="001A4BD1"/>
    <w:rsid w:val="001A63FA"/>
    <w:rsid w:val="001B64A4"/>
    <w:rsid w:val="001E0B4B"/>
    <w:rsid w:val="001E587A"/>
    <w:rsid w:val="001F1C74"/>
    <w:rsid w:val="001F5E3D"/>
    <w:rsid w:val="00202EE9"/>
    <w:rsid w:val="00204430"/>
    <w:rsid w:val="0021727F"/>
    <w:rsid w:val="00221186"/>
    <w:rsid w:val="002243CF"/>
    <w:rsid w:val="002376C1"/>
    <w:rsid w:val="002406D2"/>
    <w:rsid w:val="00242C78"/>
    <w:rsid w:val="00245764"/>
    <w:rsid w:val="00253DFB"/>
    <w:rsid w:val="00257608"/>
    <w:rsid w:val="0026064B"/>
    <w:rsid w:val="0026423E"/>
    <w:rsid w:val="002860B8"/>
    <w:rsid w:val="00287AD8"/>
    <w:rsid w:val="002952E3"/>
    <w:rsid w:val="002958E8"/>
    <w:rsid w:val="002960B2"/>
    <w:rsid w:val="002A01BF"/>
    <w:rsid w:val="002A28A0"/>
    <w:rsid w:val="002C16F9"/>
    <w:rsid w:val="002C2EC7"/>
    <w:rsid w:val="002C3F14"/>
    <w:rsid w:val="002C57C3"/>
    <w:rsid w:val="002C5D34"/>
    <w:rsid w:val="002D4C81"/>
    <w:rsid w:val="002E4364"/>
    <w:rsid w:val="002E69C0"/>
    <w:rsid w:val="002F4CB5"/>
    <w:rsid w:val="002F6F07"/>
    <w:rsid w:val="00301B53"/>
    <w:rsid w:val="00302D51"/>
    <w:rsid w:val="003074E7"/>
    <w:rsid w:val="00313DD3"/>
    <w:rsid w:val="003212E2"/>
    <w:rsid w:val="003277AB"/>
    <w:rsid w:val="0035162B"/>
    <w:rsid w:val="003531B6"/>
    <w:rsid w:val="00357B79"/>
    <w:rsid w:val="003653B3"/>
    <w:rsid w:val="0037097D"/>
    <w:rsid w:val="00370C44"/>
    <w:rsid w:val="00371933"/>
    <w:rsid w:val="00375B39"/>
    <w:rsid w:val="003763E2"/>
    <w:rsid w:val="003777EC"/>
    <w:rsid w:val="003863D7"/>
    <w:rsid w:val="0039407B"/>
    <w:rsid w:val="003A1463"/>
    <w:rsid w:val="003A58E8"/>
    <w:rsid w:val="003A7032"/>
    <w:rsid w:val="003B1825"/>
    <w:rsid w:val="003B6010"/>
    <w:rsid w:val="003C1DF7"/>
    <w:rsid w:val="003D0915"/>
    <w:rsid w:val="003D0BBE"/>
    <w:rsid w:val="003D6BE7"/>
    <w:rsid w:val="003D6ECD"/>
    <w:rsid w:val="003E17ED"/>
    <w:rsid w:val="003E2FED"/>
    <w:rsid w:val="003E7415"/>
    <w:rsid w:val="003F05FD"/>
    <w:rsid w:val="003F2B73"/>
    <w:rsid w:val="003F6322"/>
    <w:rsid w:val="003F66BF"/>
    <w:rsid w:val="00404D4B"/>
    <w:rsid w:val="0044666D"/>
    <w:rsid w:val="00453B9E"/>
    <w:rsid w:val="004609CE"/>
    <w:rsid w:val="00460F92"/>
    <w:rsid w:val="00466D5E"/>
    <w:rsid w:val="004750C7"/>
    <w:rsid w:val="00480736"/>
    <w:rsid w:val="00496467"/>
    <w:rsid w:val="00497340"/>
    <w:rsid w:val="004A70C6"/>
    <w:rsid w:val="004B7CBE"/>
    <w:rsid w:val="004D63AE"/>
    <w:rsid w:val="004E3678"/>
    <w:rsid w:val="004E54C5"/>
    <w:rsid w:val="00500F8C"/>
    <w:rsid w:val="00510AB6"/>
    <w:rsid w:val="00511EE8"/>
    <w:rsid w:val="00512491"/>
    <w:rsid w:val="00514E6D"/>
    <w:rsid w:val="00516AFC"/>
    <w:rsid w:val="005276C1"/>
    <w:rsid w:val="00532B30"/>
    <w:rsid w:val="0053341B"/>
    <w:rsid w:val="00535787"/>
    <w:rsid w:val="005360F3"/>
    <w:rsid w:val="00543AEA"/>
    <w:rsid w:val="005476A9"/>
    <w:rsid w:val="00553DBA"/>
    <w:rsid w:val="005635E4"/>
    <w:rsid w:val="00570576"/>
    <w:rsid w:val="0057372B"/>
    <w:rsid w:val="005765BD"/>
    <w:rsid w:val="0058541B"/>
    <w:rsid w:val="00592504"/>
    <w:rsid w:val="005968F3"/>
    <w:rsid w:val="005A7FAA"/>
    <w:rsid w:val="005C4444"/>
    <w:rsid w:val="005C5E46"/>
    <w:rsid w:val="005C7F2D"/>
    <w:rsid w:val="005D7749"/>
    <w:rsid w:val="005D7A3F"/>
    <w:rsid w:val="005E5DCB"/>
    <w:rsid w:val="005F4316"/>
    <w:rsid w:val="00611F76"/>
    <w:rsid w:val="00632EAB"/>
    <w:rsid w:val="0063307D"/>
    <w:rsid w:val="0064423D"/>
    <w:rsid w:val="0065097C"/>
    <w:rsid w:val="00651298"/>
    <w:rsid w:val="00655002"/>
    <w:rsid w:val="00661B93"/>
    <w:rsid w:val="006637BD"/>
    <w:rsid w:val="00671A9F"/>
    <w:rsid w:val="00673539"/>
    <w:rsid w:val="00681635"/>
    <w:rsid w:val="00685107"/>
    <w:rsid w:val="006914FB"/>
    <w:rsid w:val="00693159"/>
    <w:rsid w:val="006A6AD6"/>
    <w:rsid w:val="006C3B34"/>
    <w:rsid w:val="006D0872"/>
    <w:rsid w:val="006D2880"/>
    <w:rsid w:val="006D53FA"/>
    <w:rsid w:val="006D57E1"/>
    <w:rsid w:val="006F73F7"/>
    <w:rsid w:val="00700612"/>
    <w:rsid w:val="007107B5"/>
    <w:rsid w:val="00745E19"/>
    <w:rsid w:val="007533DD"/>
    <w:rsid w:val="007673EC"/>
    <w:rsid w:val="0077177B"/>
    <w:rsid w:val="007720DC"/>
    <w:rsid w:val="0077212E"/>
    <w:rsid w:val="00780906"/>
    <w:rsid w:val="00785CA0"/>
    <w:rsid w:val="00793860"/>
    <w:rsid w:val="007A18DF"/>
    <w:rsid w:val="007A2079"/>
    <w:rsid w:val="007B2155"/>
    <w:rsid w:val="007B5BBC"/>
    <w:rsid w:val="007B6C8D"/>
    <w:rsid w:val="007B75DF"/>
    <w:rsid w:val="007C04EB"/>
    <w:rsid w:val="007C0ADA"/>
    <w:rsid w:val="007C2F51"/>
    <w:rsid w:val="007C3CCB"/>
    <w:rsid w:val="007C72F9"/>
    <w:rsid w:val="007C7F48"/>
    <w:rsid w:val="007D14B8"/>
    <w:rsid w:val="007D4359"/>
    <w:rsid w:val="007D77A8"/>
    <w:rsid w:val="007E3FF9"/>
    <w:rsid w:val="007E459B"/>
    <w:rsid w:val="0080456A"/>
    <w:rsid w:val="00807883"/>
    <w:rsid w:val="008243BD"/>
    <w:rsid w:val="008254B1"/>
    <w:rsid w:val="00830C64"/>
    <w:rsid w:val="00832FDF"/>
    <w:rsid w:val="008336D9"/>
    <w:rsid w:val="0083412D"/>
    <w:rsid w:val="00836143"/>
    <w:rsid w:val="00837522"/>
    <w:rsid w:val="00840407"/>
    <w:rsid w:val="0084332F"/>
    <w:rsid w:val="00846B38"/>
    <w:rsid w:val="008560AF"/>
    <w:rsid w:val="00865B20"/>
    <w:rsid w:val="00871462"/>
    <w:rsid w:val="00882F16"/>
    <w:rsid w:val="00883FFC"/>
    <w:rsid w:val="008855AF"/>
    <w:rsid w:val="008A3D92"/>
    <w:rsid w:val="008A5E6D"/>
    <w:rsid w:val="008A6068"/>
    <w:rsid w:val="008A6992"/>
    <w:rsid w:val="008B2926"/>
    <w:rsid w:val="008B44B8"/>
    <w:rsid w:val="008B4874"/>
    <w:rsid w:val="008C3962"/>
    <w:rsid w:val="008C6EE6"/>
    <w:rsid w:val="008D1D20"/>
    <w:rsid w:val="008D605D"/>
    <w:rsid w:val="00901135"/>
    <w:rsid w:val="00904A56"/>
    <w:rsid w:val="0091004C"/>
    <w:rsid w:val="00910950"/>
    <w:rsid w:val="00911DA0"/>
    <w:rsid w:val="009248B9"/>
    <w:rsid w:val="00927317"/>
    <w:rsid w:val="00930F61"/>
    <w:rsid w:val="00932225"/>
    <w:rsid w:val="00943A97"/>
    <w:rsid w:val="0095050C"/>
    <w:rsid w:val="00950982"/>
    <w:rsid w:val="00957AC7"/>
    <w:rsid w:val="009673D9"/>
    <w:rsid w:val="0097034D"/>
    <w:rsid w:val="0098065B"/>
    <w:rsid w:val="00980AE3"/>
    <w:rsid w:val="0098123A"/>
    <w:rsid w:val="0099048D"/>
    <w:rsid w:val="00992167"/>
    <w:rsid w:val="00996908"/>
    <w:rsid w:val="009A1781"/>
    <w:rsid w:val="009A317B"/>
    <w:rsid w:val="009A3BC7"/>
    <w:rsid w:val="009A43BF"/>
    <w:rsid w:val="009B0808"/>
    <w:rsid w:val="009B5033"/>
    <w:rsid w:val="009C4B1C"/>
    <w:rsid w:val="009C6A46"/>
    <w:rsid w:val="009C70A6"/>
    <w:rsid w:val="009D56F4"/>
    <w:rsid w:val="009D7AD5"/>
    <w:rsid w:val="009D7CE4"/>
    <w:rsid w:val="009E1CD7"/>
    <w:rsid w:val="00A04FD7"/>
    <w:rsid w:val="00A05156"/>
    <w:rsid w:val="00A151F4"/>
    <w:rsid w:val="00A15F1C"/>
    <w:rsid w:val="00A336E8"/>
    <w:rsid w:val="00A3459D"/>
    <w:rsid w:val="00A44761"/>
    <w:rsid w:val="00A477A3"/>
    <w:rsid w:val="00A5721D"/>
    <w:rsid w:val="00A57E67"/>
    <w:rsid w:val="00A616D5"/>
    <w:rsid w:val="00A63A95"/>
    <w:rsid w:val="00A6614B"/>
    <w:rsid w:val="00A701ED"/>
    <w:rsid w:val="00A72E27"/>
    <w:rsid w:val="00A753D7"/>
    <w:rsid w:val="00A806B0"/>
    <w:rsid w:val="00A944BE"/>
    <w:rsid w:val="00A97F8F"/>
    <w:rsid w:val="00AA4B1F"/>
    <w:rsid w:val="00AB09FA"/>
    <w:rsid w:val="00AB6518"/>
    <w:rsid w:val="00AB7697"/>
    <w:rsid w:val="00AC0538"/>
    <w:rsid w:val="00AC192A"/>
    <w:rsid w:val="00AC64A0"/>
    <w:rsid w:val="00AC6ADD"/>
    <w:rsid w:val="00AD64AC"/>
    <w:rsid w:val="00AF0276"/>
    <w:rsid w:val="00AF09C1"/>
    <w:rsid w:val="00B07FC4"/>
    <w:rsid w:val="00B1048E"/>
    <w:rsid w:val="00B211C7"/>
    <w:rsid w:val="00B247AB"/>
    <w:rsid w:val="00B30C0C"/>
    <w:rsid w:val="00B31C2B"/>
    <w:rsid w:val="00B40DCC"/>
    <w:rsid w:val="00B444E1"/>
    <w:rsid w:val="00B46815"/>
    <w:rsid w:val="00B50052"/>
    <w:rsid w:val="00B602D3"/>
    <w:rsid w:val="00B65A89"/>
    <w:rsid w:val="00B76C83"/>
    <w:rsid w:val="00B872CC"/>
    <w:rsid w:val="00B91C17"/>
    <w:rsid w:val="00B92492"/>
    <w:rsid w:val="00B967E7"/>
    <w:rsid w:val="00B96B5C"/>
    <w:rsid w:val="00BA015A"/>
    <w:rsid w:val="00BA4861"/>
    <w:rsid w:val="00BA5AFC"/>
    <w:rsid w:val="00BA61AF"/>
    <w:rsid w:val="00BB2FC5"/>
    <w:rsid w:val="00BC1C11"/>
    <w:rsid w:val="00BC58C4"/>
    <w:rsid w:val="00BC5CCC"/>
    <w:rsid w:val="00BC5D87"/>
    <w:rsid w:val="00BC6C6A"/>
    <w:rsid w:val="00BD0088"/>
    <w:rsid w:val="00BD149E"/>
    <w:rsid w:val="00BD17BF"/>
    <w:rsid w:val="00BD46D9"/>
    <w:rsid w:val="00BD671B"/>
    <w:rsid w:val="00BF3A45"/>
    <w:rsid w:val="00BF5683"/>
    <w:rsid w:val="00C054A6"/>
    <w:rsid w:val="00C07E90"/>
    <w:rsid w:val="00C12250"/>
    <w:rsid w:val="00C22ECC"/>
    <w:rsid w:val="00C27D1A"/>
    <w:rsid w:val="00C34BE5"/>
    <w:rsid w:val="00C37198"/>
    <w:rsid w:val="00C45BF0"/>
    <w:rsid w:val="00C47483"/>
    <w:rsid w:val="00C53580"/>
    <w:rsid w:val="00C543F1"/>
    <w:rsid w:val="00C5480B"/>
    <w:rsid w:val="00C5690A"/>
    <w:rsid w:val="00C56D51"/>
    <w:rsid w:val="00C6146D"/>
    <w:rsid w:val="00C6549B"/>
    <w:rsid w:val="00C66FDE"/>
    <w:rsid w:val="00C77812"/>
    <w:rsid w:val="00C80D82"/>
    <w:rsid w:val="00C848C0"/>
    <w:rsid w:val="00C85668"/>
    <w:rsid w:val="00CA2CE8"/>
    <w:rsid w:val="00CB0931"/>
    <w:rsid w:val="00CB7C7B"/>
    <w:rsid w:val="00CD3E69"/>
    <w:rsid w:val="00CD5687"/>
    <w:rsid w:val="00CD591C"/>
    <w:rsid w:val="00CD5A19"/>
    <w:rsid w:val="00CD6594"/>
    <w:rsid w:val="00CE0215"/>
    <w:rsid w:val="00CE0E63"/>
    <w:rsid w:val="00CF38CE"/>
    <w:rsid w:val="00D00632"/>
    <w:rsid w:val="00D0085D"/>
    <w:rsid w:val="00D0089A"/>
    <w:rsid w:val="00D108B9"/>
    <w:rsid w:val="00D23AD3"/>
    <w:rsid w:val="00D2709C"/>
    <w:rsid w:val="00D34955"/>
    <w:rsid w:val="00D4142C"/>
    <w:rsid w:val="00D61025"/>
    <w:rsid w:val="00D611E0"/>
    <w:rsid w:val="00D66612"/>
    <w:rsid w:val="00D755C0"/>
    <w:rsid w:val="00D812BB"/>
    <w:rsid w:val="00D81326"/>
    <w:rsid w:val="00D86930"/>
    <w:rsid w:val="00D878DF"/>
    <w:rsid w:val="00D93018"/>
    <w:rsid w:val="00D95CBA"/>
    <w:rsid w:val="00D963FD"/>
    <w:rsid w:val="00DA1A32"/>
    <w:rsid w:val="00DA7D04"/>
    <w:rsid w:val="00DB2170"/>
    <w:rsid w:val="00DB2A03"/>
    <w:rsid w:val="00DC7E8A"/>
    <w:rsid w:val="00DE0CAC"/>
    <w:rsid w:val="00DF493C"/>
    <w:rsid w:val="00DF5165"/>
    <w:rsid w:val="00E01DF6"/>
    <w:rsid w:val="00E2078E"/>
    <w:rsid w:val="00E226BB"/>
    <w:rsid w:val="00E2699A"/>
    <w:rsid w:val="00E26AFB"/>
    <w:rsid w:val="00E70095"/>
    <w:rsid w:val="00E71423"/>
    <w:rsid w:val="00E73201"/>
    <w:rsid w:val="00E73CBF"/>
    <w:rsid w:val="00E81FF5"/>
    <w:rsid w:val="00E849E6"/>
    <w:rsid w:val="00E86088"/>
    <w:rsid w:val="00E86503"/>
    <w:rsid w:val="00E90FF6"/>
    <w:rsid w:val="00E92A30"/>
    <w:rsid w:val="00EA1006"/>
    <w:rsid w:val="00EA4E89"/>
    <w:rsid w:val="00EB0601"/>
    <w:rsid w:val="00EB2045"/>
    <w:rsid w:val="00EB2B92"/>
    <w:rsid w:val="00EC1807"/>
    <w:rsid w:val="00EC1D7D"/>
    <w:rsid w:val="00EC1EB7"/>
    <w:rsid w:val="00EC2B87"/>
    <w:rsid w:val="00EC345F"/>
    <w:rsid w:val="00EC4EBE"/>
    <w:rsid w:val="00EC534E"/>
    <w:rsid w:val="00ED56A4"/>
    <w:rsid w:val="00ED7A29"/>
    <w:rsid w:val="00EE1E7E"/>
    <w:rsid w:val="00EE32B0"/>
    <w:rsid w:val="00EE6CBA"/>
    <w:rsid w:val="00F02C58"/>
    <w:rsid w:val="00F039A0"/>
    <w:rsid w:val="00F32B38"/>
    <w:rsid w:val="00F34EDD"/>
    <w:rsid w:val="00F40899"/>
    <w:rsid w:val="00F4546E"/>
    <w:rsid w:val="00F455E5"/>
    <w:rsid w:val="00F545EA"/>
    <w:rsid w:val="00F6223D"/>
    <w:rsid w:val="00F65A45"/>
    <w:rsid w:val="00F73C74"/>
    <w:rsid w:val="00F742E9"/>
    <w:rsid w:val="00F7585D"/>
    <w:rsid w:val="00F83D02"/>
    <w:rsid w:val="00F84593"/>
    <w:rsid w:val="00F91C09"/>
    <w:rsid w:val="00F931B1"/>
    <w:rsid w:val="00F94B4D"/>
    <w:rsid w:val="00F97C71"/>
    <w:rsid w:val="00FA14F3"/>
    <w:rsid w:val="00FA17A1"/>
    <w:rsid w:val="00FA2361"/>
    <w:rsid w:val="00FB352F"/>
    <w:rsid w:val="00FD3410"/>
    <w:rsid w:val="00FD720C"/>
    <w:rsid w:val="00FD7AEB"/>
    <w:rsid w:val="00FE3851"/>
    <w:rsid w:val="00FE4EF5"/>
    <w:rsid w:val="00FE5F2F"/>
    <w:rsid w:val="00FE6D04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4"/>
  </w:style>
  <w:style w:type="paragraph" w:styleId="1">
    <w:name w:val="heading 1"/>
    <w:basedOn w:val="a"/>
    <w:next w:val="a"/>
    <w:link w:val="10"/>
    <w:uiPriority w:val="9"/>
    <w:qFormat/>
    <w:rsid w:val="00CD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D6594"/>
    <w:pPr>
      <w:spacing w:after="0" w:line="240" w:lineRule="auto"/>
    </w:pPr>
  </w:style>
  <w:style w:type="table" w:styleId="a4">
    <w:name w:val="Table Grid"/>
    <w:basedOn w:val="a1"/>
    <w:uiPriority w:val="59"/>
    <w:rsid w:val="001B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F02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D755C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0F77B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A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4"/>
  </w:style>
  <w:style w:type="paragraph" w:styleId="1">
    <w:name w:val="heading 1"/>
    <w:basedOn w:val="a"/>
    <w:next w:val="a"/>
    <w:link w:val="10"/>
    <w:uiPriority w:val="9"/>
    <w:qFormat/>
    <w:rsid w:val="00CD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D6594"/>
    <w:pPr>
      <w:spacing w:after="0" w:line="240" w:lineRule="auto"/>
    </w:pPr>
  </w:style>
  <w:style w:type="table" w:styleId="a4">
    <w:name w:val="Table Grid"/>
    <w:basedOn w:val="a1"/>
    <w:uiPriority w:val="59"/>
    <w:rsid w:val="001B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F02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D755C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0F77B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A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7A39-2B4C-4189-96A4-D4A4131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0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ИКЦ</cp:lastModifiedBy>
  <cp:revision>839</cp:revision>
  <dcterms:created xsi:type="dcterms:W3CDTF">2017-02-09T05:44:00Z</dcterms:created>
  <dcterms:modified xsi:type="dcterms:W3CDTF">2017-10-17T07:16:00Z</dcterms:modified>
</cp:coreProperties>
</file>